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27C0C" w14:textId="77777777" w:rsidR="004A0F87" w:rsidRPr="004A0F87" w:rsidRDefault="004A0F87" w:rsidP="004A0F87">
      <w:pPr>
        <w:pStyle w:val="a4"/>
        <w:jc w:val="center"/>
        <w:rPr>
          <w:color w:val="000000"/>
          <w:sz w:val="27"/>
          <w:szCs w:val="27"/>
          <w:lang w:val="ru-RU"/>
        </w:rPr>
      </w:pPr>
      <w:r w:rsidRPr="004A0F87">
        <w:rPr>
          <w:color w:val="000000"/>
          <w:sz w:val="27"/>
          <w:szCs w:val="27"/>
          <w:lang w:val="ru-RU"/>
        </w:rPr>
        <w:t>Самостоятельная работа по дисциплине</w:t>
      </w:r>
    </w:p>
    <w:p w14:paraId="3A8DCC33" w14:textId="77777777" w:rsidR="004A0F87" w:rsidRPr="004A0F87" w:rsidRDefault="004A0F87" w:rsidP="004A0F87">
      <w:pPr>
        <w:pStyle w:val="a4"/>
        <w:jc w:val="center"/>
        <w:rPr>
          <w:color w:val="000000"/>
          <w:sz w:val="27"/>
          <w:szCs w:val="27"/>
          <w:lang w:val="ru-RU"/>
        </w:rPr>
      </w:pPr>
      <w:r w:rsidRPr="004A0F87">
        <w:rPr>
          <w:color w:val="000000"/>
          <w:sz w:val="27"/>
          <w:szCs w:val="27"/>
          <w:lang w:val="ru-RU"/>
        </w:rPr>
        <w:t>«Основы алгоритмизации и программирования»</w:t>
      </w:r>
    </w:p>
    <w:p w14:paraId="6CDF9352" w14:textId="77777777" w:rsidR="004A0F87" w:rsidRPr="004A0F87" w:rsidRDefault="004A0F87" w:rsidP="004A0F87">
      <w:pPr>
        <w:pStyle w:val="a4"/>
        <w:jc w:val="center"/>
        <w:rPr>
          <w:color w:val="000000"/>
          <w:sz w:val="27"/>
          <w:szCs w:val="27"/>
          <w:lang w:val="ru-RU"/>
        </w:rPr>
      </w:pPr>
      <w:r w:rsidRPr="004A0F87">
        <w:rPr>
          <w:color w:val="000000"/>
          <w:sz w:val="27"/>
          <w:szCs w:val="27"/>
          <w:lang w:val="ru-RU"/>
        </w:rPr>
        <w:t>на тему «Типы данных. Линейные алгоритмы»</w:t>
      </w:r>
    </w:p>
    <w:p w14:paraId="5823A5FA" w14:textId="322B68A1" w:rsidR="004A0F87" w:rsidRPr="004A0F87" w:rsidRDefault="004A0F87" w:rsidP="004A0F87">
      <w:pPr>
        <w:pStyle w:val="a4"/>
        <w:jc w:val="center"/>
        <w:rPr>
          <w:color w:val="000000"/>
          <w:sz w:val="27"/>
          <w:szCs w:val="27"/>
          <w:lang w:val="ru-RU"/>
        </w:rPr>
      </w:pPr>
      <w:r w:rsidRPr="004A0F87">
        <w:rPr>
          <w:color w:val="000000"/>
          <w:sz w:val="27"/>
          <w:szCs w:val="27"/>
          <w:lang w:val="ru-RU"/>
        </w:rPr>
        <w:t xml:space="preserve">студента специальности 09.02.07 </w:t>
      </w:r>
      <w:proofErr w:type="spellStart"/>
      <w:r w:rsidRPr="004A0F87">
        <w:rPr>
          <w:color w:val="000000"/>
          <w:sz w:val="27"/>
          <w:szCs w:val="27"/>
          <w:lang w:val="ru-RU"/>
        </w:rPr>
        <w:t>ИСиП</w:t>
      </w:r>
      <w:proofErr w:type="spellEnd"/>
      <w:r w:rsidRPr="004A0F87">
        <w:rPr>
          <w:color w:val="000000"/>
          <w:sz w:val="27"/>
          <w:szCs w:val="27"/>
          <w:lang w:val="ru-RU"/>
        </w:rPr>
        <w:t xml:space="preserve"> группы 2</w:t>
      </w:r>
      <w:r>
        <w:rPr>
          <w:color w:val="000000"/>
          <w:sz w:val="27"/>
          <w:szCs w:val="27"/>
          <w:lang w:val="ru-RU"/>
        </w:rPr>
        <w:t>31</w:t>
      </w:r>
    </w:p>
    <w:p w14:paraId="6AA344F4" w14:textId="129274E6" w:rsidR="004A0F87" w:rsidRPr="004A0F87" w:rsidRDefault="004A0F87" w:rsidP="004A0F87">
      <w:pPr>
        <w:pStyle w:val="a4"/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Волков Алексей Викторович</w:t>
      </w:r>
    </w:p>
    <w:p w14:paraId="77FB63AD" w14:textId="1EC6F493" w:rsidR="00A66511" w:rsidRPr="004A0F87" w:rsidRDefault="00A66511">
      <w:pPr>
        <w:rPr>
          <w:rFonts w:cstheme="minorHAnsi"/>
          <w:sz w:val="28"/>
          <w:szCs w:val="28"/>
          <w:lang w:val="ru-RU"/>
        </w:rPr>
      </w:pPr>
      <w:r w:rsidRPr="00A66511">
        <w:rPr>
          <w:rFonts w:cstheme="minorHAnsi"/>
          <w:sz w:val="28"/>
          <w:szCs w:val="28"/>
          <w:lang w:val="ru-RU"/>
        </w:rPr>
        <w:t>№ 1.</w:t>
      </w:r>
    </w:p>
    <w:tbl>
      <w:tblPr>
        <w:tblStyle w:val="a3"/>
        <w:tblW w:w="0" w:type="auto"/>
        <w:tblInd w:w="715" w:type="dxa"/>
        <w:tblLook w:val="0000" w:firstRow="0" w:lastRow="0" w:firstColumn="0" w:lastColumn="0" w:noHBand="0" w:noVBand="0"/>
      </w:tblPr>
      <w:tblGrid>
        <w:gridCol w:w="5400"/>
        <w:gridCol w:w="2880"/>
      </w:tblGrid>
      <w:tr w:rsidR="004A0F87" w:rsidRPr="00B32783" w14:paraId="34653AAE" w14:textId="77777777" w:rsidTr="004A0F87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82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D42A3D" w14:textId="631E5C47" w:rsidR="004A0F87" w:rsidRPr="00B32783" w:rsidRDefault="004A0F87" w:rsidP="004A0F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B32783">
              <w:rPr>
                <w:rFonts w:cstheme="minorHAnsi"/>
                <w:color w:val="000000"/>
                <w:lang w:val="ru-RU"/>
              </w:rPr>
              <w:t xml:space="preserve">Даны стороны треугольника </w:t>
            </w:r>
            <w:proofErr w:type="gramStart"/>
            <w:r w:rsidRPr="00B32783">
              <w:rPr>
                <w:rFonts w:cstheme="minorHAnsi"/>
                <w:color w:val="000000"/>
              </w:rPr>
              <w:t>a</w:t>
            </w:r>
            <w:r w:rsidRPr="00B32783">
              <w:rPr>
                <w:rFonts w:cstheme="minorHAnsi"/>
                <w:color w:val="000000"/>
                <w:lang w:val="ru-RU"/>
              </w:rPr>
              <w:t>,</w:t>
            </w:r>
            <w:r w:rsidRPr="00B32783">
              <w:rPr>
                <w:rFonts w:cstheme="minorHAnsi"/>
                <w:color w:val="000000"/>
              </w:rPr>
              <w:t>b</w:t>
            </w:r>
            <w:proofErr w:type="gramEnd"/>
            <w:r w:rsidRPr="00B32783">
              <w:rPr>
                <w:rFonts w:cstheme="minorHAnsi"/>
                <w:color w:val="000000"/>
                <w:lang w:val="ru-RU"/>
              </w:rPr>
              <w:t>,</w:t>
            </w:r>
            <w:r w:rsidRPr="00B32783">
              <w:rPr>
                <w:rFonts w:cstheme="minorHAnsi"/>
                <w:color w:val="000000"/>
              </w:rPr>
              <w:t>c</w:t>
            </w:r>
            <w:r w:rsidRPr="00B32783">
              <w:rPr>
                <w:rFonts w:cstheme="minorHAnsi"/>
                <w:color w:val="000000"/>
                <w:lang w:val="ru-RU"/>
              </w:rPr>
              <w:t xml:space="preserve">. Определить его площадь. , где </w:t>
            </w:r>
            <w:r w:rsidRPr="00B32783">
              <w:rPr>
                <w:rFonts w:cstheme="minorHAnsi"/>
                <w:color w:val="000000"/>
              </w:rPr>
              <w:t>p</w:t>
            </w:r>
            <w:r w:rsidRPr="00B32783">
              <w:rPr>
                <w:rFonts w:cstheme="minorHAnsi"/>
                <w:color w:val="000000"/>
                <w:lang w:val="ru-RU"/>
              </w:rPr>
              <w:t xml:space="preserve"> - полупериметр. (Решить для а = 3,5см </w:t>
            </w:r>
            <w:r w:rsidRPr="00B32783">
              <w:rPr>
                <w:rFonts w:cstheme="minorHAnsi"/>
                <w:color w:val="000000"/>
              </w:rPr>
              <w:t>b</w:t>
            </w:r>
            <w:r w:rsidRPr="00B32783">
              <w:rPr>
                <w:rFonts w:cstheme="minorHAnsi"/>
                <w:color w:val="000000"/>
                <w:lang w:val="ru-RU"/>
              </w:rPr>
              <w:t xml:space="preserve"> = 3см с = 4см.)</w:t>
            </w:r>
          </w:p>
        </w:tc>
      </w:tr>
      <w:tr w:rsidR="00727CA9" w14:paraId="47ED5CFA" w14:textId="77777777" w:rsidTr="004A0F8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07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846A6" w14:textId="135E2B50" w:rsidR="00727CA9" w:rsidRPr="00B32783" w:rsidRDefault="00727CA9" w:rsidP="004A0F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Program </w:t>
            </w:r>
            <w:proofErr w:type="spellStart"/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>proga</w:t>
            </w:r>
            <w:proofErr w:type="spellEnd"/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3DDB042E" w14:textId="77777777" w:rsidR="00727CA9" w:rsidRPr="00B32783" w:rsidRDefault="00727CA9" w:rsidP="004A0F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var p, a, b, </w:t>
            </w:r>
            <w:proofErr w:type="gramStart"/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>c :</w:t>
            </w:r>
            <w:r w:rsidRPr="00B32783">
              <w:rPr>
                <w:rFonts w:ascii="Courier New" w:hAnsi="Courier New" w:cs="Courier New"/>
                <w:color w:val="0000FF"/>
                <w:sz w:val="16"/>
                <w:szCs w:val="16"/>
              </w:rPr>
              <w:t>real</w:t>
            </w:r>
            <w:proofErr w:type="gramEnd"/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163C2331" w14:textId="77777777" w:rsidR="00727CA9" w:rsidRPr="00B32783" w:rsidRDefault="00727CA9" w:rsidP="004A0F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Begin</w:t>
            </w:r>
          </w:p>
          <w:p w14:paraId="1C1ED769" w14:textId="77777777" w:rsidR="00727CA9" w:rsidRPr="00B32783" w:rsidRDefault="00727CA9" w:rsidP="004A0F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 xml:space="preserve">  </w:t>
            </w:r>
            <w:proofErr w:type="spellStart"/>
            <w:proofErr w:type="gramStart"/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>Writeln</w:t>
            </w:r>
            <w:proofErr w:type="spellEnd"/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B32783">
              <w:rPr>
                <w:rFonts w:ascii="Courier New" w:hAnsi="Courier New" w:cs="Courier New"/>
                <w:color w:val="0000FF"/>
                <w:sz w:val="16"/>
                <w:szCs w:val="16"/>
                <w:lang w:val="ru-RU"/>
              </w:rPr>
              <w:t>'Введите полупериметр Треугольника'</w:t>
            </w:r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);</w:t>
            </w:r>
          </w:p>
          <w:p w14:paraId="663A8AFE" w14:textId="77777777" w:rsidR="00727CA9" w:rsidRPr="00B32783" w:rsidRDefault="00727CA9" w:rsidP="004A0F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>Readln</w:t>
            </w:r>
            <w:proofErr w:type="spellEnd"/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>(p);</w:t>
            </w:r>
          </w:p>
          <w:p w14:paraId="6EF326C9" w14:textId="77777777" w:rsidR="00727CA9" w:rsidRPr="00B32783" w:rsidRDefault="00727CA9" w:rsidP="004A0F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>a:=</w:t>
            </w:r>
            <w:proofErr w:type="gramEnd"/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32783">
              <w:rPr>
                <w:rFonts w:ascii="Courier New" w:hAnsi="Courier New" w:cs="Courier New"/>
                <w:color w:val="006400"/>
                <w:sz w:val="16"/>
                <w:szCs w:val="16"/>
              </w:rPr>
              <w:t>3.5</w:t>
            </w:r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0123D82C" w14:textId="77777777" w:rsidR="00727CA9" w:rsidRPr="00B32783" w:rsidRDefault="00727CA9" w:rsidP="004A0F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>b:=</w:t>
            </w:r>
            <w:proofErr w:type="gramEnd"/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32783">
              <w:rPr>
                <w:rFonts w:ascii="Courier New" w:hAnsi="Courier New" w:cs="Courier New"/>
                <w:color w:val="006400"/>
                <w:sz w:val="16"/>
                <w:szCs w:val="16"/>
              </w:rPr>
              <w:t>3</w:t>
            </w:r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5728B9DE" w14:textId="77777777" w:rsidR="00727CA9" w:rsidRPr="00B32783" w:rsidRDefault="00727CA9" w:rsidP="004A0F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>c:=</w:t>
            </w:r>
            <w:proofErr w:type="gramEnd"/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32783">
              <w:rPr>
                <w:rFonts w:ascii="Courier New" w:hAnsi="Courier New" w:cs="Courier New"/>
                <w:color w:val="006400"/>
                <w:sz w:val="16"/>
                <w:szCs w:val="16"/>
              </w:rPr>
              <w:t>4</w:t>
            </w:r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506F6818" w14:textId="77777777" w:rsidR="00727CA9" w:rsidRPr="00B32783" w:rsidRDefault="00727CA9" w:rsidP="004A0F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>Writeln</w:t>
            </w:r>
            <w:proofErr w:type="spellEnd"/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B32783">
              <w:rPr>
                <w:rFonts w:ascii="Courier New" w:hAnsi="Courier New" w:cs="Courier New"/>
                <w:color w:val="0000FF"/>
                <w:sz w:val="16"/>
                <w:szCs w:val="16"/>
              </w:rPr>
              <w:t>'</w:t>
            </w:r>
            <w:proofErr w:type="spellStart"/>
            <w:r w:rsidRPr="00B32783">
              <w:rPr>
                <w:rFonts w:ascii="Courier New" w:hAnsi="Courier New" w:cs="Courier New"/>
                <w:color w:val="0000FF"/>
                <w:sz w:val="16"/>
                <w:szCs w:val="16"/>
              </w:rPr>
              <w:t>Площадь</w:t>
            </w:r>
            <w:proofErr w:type="spellEnd"/>
            <w:r w:rsidRPr="00B32783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B32783">
              <w:rPr>
                <w:rFonts w:ascii="Courier New" w:hAnsi="Courier New" w:cs="Courier New"/>
                <w:color w:val="0000FF"/>
                <w:sz w:val="16"/>
                <w:szCs w:val="16"/>
              </w:rPr>
              <w:t>треугольника</w:t>
            </w:r>
            <w:proofErr w:type="spellEnd"/>
            <w:r w:rsidRPr="00B32783">
              <w:rPr>
                <w:rFonts w:ascii="Courier New" w:hAnsi="Courier New" w:cs="Courier New"/>
                <w:color w:val="0000FF"/>
                <w:sz w:val="16"/>
                <w:szCs w:val="16"/>
              </w:rPr>
              <w:t>: '</w:t>
            </w:r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>, sqrt(p * (p - a) * (p - b) * (p - c)));</w:t>
            </w:r>
          </w:p>
          <w:p w14:paraId="2E6E6C11" w14:textId="0545BB81" w:rsidR="00727CA9" w:rsidRPr="00B32783" w:rsidRDefault="00727CA9" w:rsidP="004A0F87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End.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34A6BC" w14:textId="062A2589" w:rsidR="00727CA9" w:rsidRPr="00B32783" w:rsidRDefault="00C5064D" w:rsidP="004A0F87">
            <w:pPr>
              <w:rPr>
                <w:rFonts w:cstheme="minorHAnsi"/>
                <w:sz w:val="28"/>
                <w:szCs w:val="28"/>
              </w:rPr>
            </w:pPr>
            <w:r w:rsidRPr="00B32783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9EEA4AE" wp14:editId="68BF5401">
                      <wp:simplePos x="0" y="0"/>
                      <wp:positionH relativeFrom="column">
                        <wp:posOffset>847319</wp:posOffset>
                      </wp:positionH>
                      <wp:positionV relativeFrom="paragraph">
                        <wp:posOffset>3294862</wp:posOffset>
                      </wp:positionV>
                      <wp:extent cx="1496" cy="118136"/>
                      <wp:effectExtent l="0" t="0" r="36830" b="3429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6" cy="1181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A8CC60" id="Прямая соединительная линия 79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7pt,259.45pt" to="66.8pt,2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32783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517509A" wp14:editId="5B52EBDC">
                      <wp:simplePos x="0" y="0"/>
                      <wp:positionH relativeFrom="column">
                        <wp:posOffset>851662</wp:posOffset>
                      </wp:positionH>
                      <wp:positionV relativeFrom="paragraph">
                        <wp:posOffset>2840863</wp:posOffset>
                      </wp:positionV>
                      <wp:extent cx="1496" cy="118136"/>
                      <wp:effectExtent l="0" t="0" r="36830" b="34290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6" cy="1181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72DC8B" id="Прямая соединительная линия 78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05pt,223.7pt" to="67.15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32783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D3926A0" wp14:editId="418A14EE">
                      <wp:simplePos x="0" y="0"/>
                      <wp:positionH relativeFrom="column">
                        <wp:posOffset>841197</wp:posOffset>
                      </wp:positionH>
                      <wp:positionV relativeFrom="paragraph">
                        <wp:posOffset>2380005</wp:posOffset>
                      </wp:positionV>
                      <wp:extent cx="1496" cy="118136"/>
                      <wp:effectExtent l="0" t="0" r="36830" b="34290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6" cy="1181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9759D1" id="Прямая соединительная линия 77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25pt,187.4pt" to="66.35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32783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39D5AA8" wp14:editId="1EF2D3EC">
                      <wp:simplePos x="0" y="0"/>
                      <wp:positionH relativeFrom="column">
                        <wp:posOffset>845998</wp:posOffset>
                      </wp:positionH>
                      <wp:positionV relativeFrom="paragraph">
                        <wp:posOffset>1925091</wp:posOffset>
                      </wp:positionV>
                      <wp:extent cx="1496" cy="118136"/>
                      <wp:effectExtent l="0" t="0" r="36830" b="3429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6" cy="1181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02FFDB" id="Прямая соединительная линия 76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6pt,151.6pt" to="66.7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32783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EDB93D6" wp14:editId="4D62C7AC">
                      <wp:simplePos x="0" y="0"/>
                      <wp:positionH relativeFrom="column">
                        <wp:posOffset>849478</wp:posOffset>
                      </wp:positionH>
                      <wp:positionV relativeFrom="paragraph">
                        <wp:posOffset>1469568</wp:posOffset>
                      </wp:positionV>
                      <wp:extent cx="1496" cy="118136"/>
                      <wp:effectExtent l="0" t="0" r="36830" b="3429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6" cy="1181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D741DD" id="Прямая соединительная линия 75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9pt,115.7pt" to="67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32783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16CCFFB" wp14:editId="70E4EB88">
                      <wp:simplePos x="0" y="0"/>
                      <wp:positionH relativeFrom="column">
                        <wp:posOffset>45490</wp:posOffset>
                      </wp:positionH>
                      <wp:positionV relativeFrom="paragraph">
                        <wp:posOffset>3412312</wp:posOffset>
                      </wp:positionV>
                      <wp:extent cx="1600429" cy="342900"/>
                      <wp:effectExtent l="0" t="0" r="19050" b="19050"/>
                      <wp:wrapNone/>
                      <wp:docPr id="18" name="Блок-схема: знак завершения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429" cy="34290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03398" w14:textId="4679452E" w:rsidR="00727CA9" w:rsidRPr="00001E94" w:rsidRDefault="00727CA9" w:rsidP="00CC0CC5">
                                  <w:pPr>
                                    <w:spacing w:after="0"/>
                                    <w:jc w:val="center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  <w:t>Конец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16CCFF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18" o:spid="_x0000_s1026" type="#_x0000_t116" style="position:absolute;margin-left:3.6pt;margin-top:268.7pt;width:126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" fillcolor="white [3201]" strokecolor="black [3200]" strokeweight="1pt">
                      <v:textbox>
                        <w:txbxContent>
                          <w:p w14:paraId="2DA03398" w14:textId="4679452E" w:rsidR="00727CA9" w:rsidRPr="00001E94" w:rsidRDefault="00727CA9" w:rsidP="00CC0CC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ru-RU"/>
                              </w:rPr>
                              <w:t>Конец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2783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F8906A6" wp14:editId="3C283404">
                      <wp:simplePos x="0" y="0"/>
                      <wp:positionH relativeFrom="column">
                        <wp:posOffset>46252</wp:posOffset>
                      </wp:positionH>
                      <wp:positionV relativeFrom="paragraph">
                        <wp:posOffset>2955112</wp:posOffset>
                      </wp:positionV>
                      <wp:extent cx="1599667" cy="350520"/>
                      <wp:effectExtent l="19050" t="0" r="38735" b="11430"/>
                      <wp:wrapNone/>
                      <wp:docPr id="16" name="Блок-схема: данны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667" cy="350520"/>
                              </a:xfrm>
                              <a:prstGeom prst="flowChartInputOutpu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145DB8" w14:textId="33B3518F" w:rsidR="00727CA9" w:rsidRPr="00CC0CC5" w:rsidRDefault="00727CA9" w:rsidP="00CC0CC5">
                                  <w:pPr>
                                    <w:spacing w:after="0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CC0CC5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  <w:lang w:val="ru-RU"/>
                                    </w:rPr>
                                    <w:t xml:space="preserve">Площадь треугольника, </w:t>
                                  </w:r>
                                  <w:proofErr w:type="gramStart"/>
                                  <w:r w:rsidRPr="00CC0CC5">
                                    <w:rPr>
                                      <w:rFonts w:ascii="Courier New" w:hAnsi="Courier New" w:cs="Courier New"/>
                                      <w:color w:val="000000"/>
                                      <w:sz w:val="10"/>
                                      <w:szCs w:val="10"/>
                                    </w:rPr>
                                    <w:t>sqrt</w:t>
                                  </w:r>
                                  <w:r w:rsidRPr="00CC0CC5">
                                    <w:rPr>
                                      <w:rFonts w:ascii="Courier New" w:hAnsi="Courier New" w:cs="Courier New"/>
                                      <w:color w:val="000000"/>
                                      <w:sz w:val="10"/>
                                      <w:szCs w:val="10"/>
                                      <w:lang w:val="ru-RU"/>
                                    </w:rPr>
                                    <w:t>(</w:t>
                                  </w:r>
                                  <w:proofErr w:type="gramEnd"/>
                                  <w:r w:rsidRPr="00CC0CC5">
                                    <w:rPr>
                                      <w:rFonts w:ascii="Courier New" w:hAnsi="Courier New" w:cs="Courier New"/>
                                      <w:color w:val="000000"/>
                                      <w:sz w:val="10"/>
                                      <w:szCs w:val="10"/>
                                    </w:rPr>
                                    <w:t>p</w:t>
                                  </w:r>
                                  <w:r w:rsidRPr="00CC0CC5">
                                    <w:rPr>
                                      <w:rFonts w:ascii="Courier New" w:hAnsi="Courier New" w:cs="Courier New"/>
                                      <w:color w:val="000000"/>
                                      <w:sz w:val="10"/>
                                      <w:szCs w:val="10"/>
                                      <w:lang w:val="ru-RU"/>
                                    </w:rPr>
                                    <w:t xml:space="preserve"> * (</w:t>
                                  </w:r>
                                  <w:r w:rsidRPr="00CC0CC5">
                                    <w:rPr>
                                      <w:rFonts w:ascii="Courier New" w:hAnsi="Courier New" w:cs="Courier New"/>
                                      <w:color w:val="000000"/>
                                      <w:sz w:val="10"/>
                                      <w:szCs w:val="10"/>
                                    </w:rPr>
                                    <w:t>p</w:t>
                                  </w:r>
                                  <w:r w:rsidRPr="00CC0CC5">
                                    <w:rPr>
                                      <w:rFonts w:ascii="Courier New" w:hAnsi="Courier New" w:cs="Courier New"/>
                                      <w:color w:val="000000"/>
                                      <w:sz w:val="10"/>
                                      <w:szCs w:val="10"/>
                                      <w:lang w:val="ru-RU"/>
                                    </w:rPr>
                                    <w:t xml:space="preserve"> - </w:t>
                                  </w:r>
                                  <w:r w:rsidRPr="00CC0CC5">
                                    <w:rPr>
                                      <w:rFonts w:ascii="Courier New" w:hAnsi="Courier New" w:cs="Courier New"/>
                                      <w:color w:val="000000"/>
                                      <w:sz w:val="10"/>
                                      <w:szCs w:val="10"/>
                                    </w:rPr>
                                    <w:t>a</w:t>
                                  </w:r>
                                  <w:r w:rsidRPr="00CC0CC5">
                                    <w:rPr>
                                      <w:rFonts w:ascii="Courier New" w:hAnsi="Courier New" w:cs="Courier New"/>
                                      <w:color w:val="000000"/>
                                      <w:sz w:val="10"/>
                                      <w:szCs w:val="10"/>
                                      <w:lang w:val="ru-RU"/>
                                    </w:rPr>
                                    <w:t>) * (</w:t>
                                  </w:r>
                                  <w:r w:rsidRPr="00CC0CC5">
                                    <w:rPr>
                                      <w:rFonts w:ascii="Courier New" w:hAnsi="Courier New" w:cs="Courier New"/>
                                      <w:color w:val="000000"/>
                                      <w:sz w:val="10"/>
                                      <w:szCs w:val="10"/>
                                    </w:rPr>
                                    <w:t>p</w:t>
                                  </w:r>
                                  <w:r w:rsidRPr="00CC0CC5">
                                    <w:rPr>
                                      <w:rFonts w:ascii="Courier New" w:hAnsi="Courier New" w:cs="Courier New"/>
                                      <w:color w:val="000000"/>
                                      <w:sz w:val="10"/>
                                      <w:szCs w:val="10"/>
                                      <w:lang w:val="ru-RU"/>
                                    </w:rPr>
                                    <w:t xml:space="preserve"> - </w:t>
                                  </w:r>
                                  <w:r w:rsidRPr="00CC0CC5">
                                    <w:rPr>
                                      <w:rFonts w:ascii="Courier New" w:hAnsi="Courier New" w:cs="Courier New"/>
                                      <w:color w:val="000000"/>
                                      <w:sz w:val="10"/>
                                      <w:szCs w:val="10"/>
                                    </w:rPr>
                                    <w:t>b</w:t>
                                  </w:r>
                                  <w:r w:rsidRPr="00CC0CC5">
                                    <w:rPr>
                                      <w:rFonts w:ascii="Courier New" w:hAnsi="Courier New" w:cs="Courier New"/>
                                      <w:color w:val="000000"/>
                                      <w:sz w:val="10"/>
                                      <w:szCs w:val="10"/>
                                      <w:lang w:val="ru-RU"/>
                                    </w:rPr>
                                    <w:t>) * (</w:t>
                                  </w:r>
                                  <w:r w:rsidRPr="00CC0CC5">
                                    <w:rPr>
                                      <w:rFonts w:ascii="Courier New" w:hAnsi="Courier New" w:cs="Courier New"/>
                                      <w:color w:val="000000"/>
                                      <w:sz w:val="10"/>
                                      <w:szCs w:val="10"/>
                                    </w:rPr>
                                    <w:t>p</w:t>
                                  </w:r>
                                  <w:r w:rsidRPr="00CC0CC5">
                                    <w:rPr>
                                      <w:rFonts w:ascii="Courier New" w:hAnsi="Courier New" w:cs="Courier New"/>
                                      <w:color w:val="000000"/>
                                      <w:sz w:val="10"/>
                                      <w:szCs w:val="10"/>
                                      <w:lang w:val="ru-RU"/>
                                    </w:rPr>
                                    <w:t xml:space="preserve"> - </w:t>
                                  </w:r>
                                  <w:r w:rsidRPr="00CC0CC5">
                                    <w:rPr>
                                      <w:rFonts w:ascii="Courier New" w:hAnsi="Courier New" w:cs="Courier New"/>
                                      <w:color w:val="000000"/>
                                      <w:sz w:val="10"/>
                                      <w:szCs w:val="10"/>
                                    </w:rPr>
                                    <w:t>c</w:t>
                                  </w:r>
                                  <w:r w:rsidRPr="00CC0CC5">
                                    <w:rPr>
                                      <w:rFonts w:ascii="Courier New" w:hAnsi="Courier New" w:cs="Courier New"/>
                                      <w:color w:val="000000"/>
                                      <w:sz w:val="10"/>
                                      <w:szCs w:val="10"/>
                                      <w:lang w:val="ru-RU"/>
                                    </w:rPr>
                                    <w:t>))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F8906A6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16" o:spid="_x0000_s1027" type="#_x0000_t111" style="position:absolute;margin-left:3.65pt;margin-top:232.7pt;width:125.95pt;height:27.6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" fillcolor="white [3201]" strokecolor="black [3200]" strokeweight="1pt">
                      <v:textbox>
                        <w:txbxContent>
                          <w:p w14:paraId="7F145DB8" w14:textId="33B3518F" w:rsidR="00727CA9" w:rsidRPr="00CC0CC5" w:rsidRDefault="00727CA9" w:rsidP="00CC0CC5">
                            <w:pPr>
                              <w:spacing w:after="0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CC0CC5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ru-RU"/>
                              </w:rPr>
                              <w:t xml:space="preserve">Площадь треугольника, </w:t>
                            </w:r>
                            <w:proofErr w:type="gramStart"/>
                            <w:r w:rsidRPr="00CC0CC5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sqrt</w:t>
                            </w:r>
                            <w:r w:rsidRPr="00CC0CC5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CC0CC5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p</w:t>
                            </w:r>
                            <w:r w:rsidRPr="00CC0CC5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  <w:lang w:val="ru-RU"/>
                              </w:rPr>
                              <w:t xml:space="preserve"> * (</w:t>
                            </w:r>
                            <w:r w:rsidRPr="00CC0CC5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p</w:t>
                            </w:r>
                            <w:r w:rsidRPr="00CC0CC5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  <w:lang w:val="ru-RU"/>
                              </w:rPr>
                              <w:t xml:space="preserve"> - </w:t>
                            </w:r>
                            <w:r w:rsidRPr="00CC0CC5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a</w:t>
                            </w:r>
                            <w:r w:rsidRPr="00CC0CC5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  <w:lang w:val="ru-RU"/>
                              </w:rPr>
                              <w:t>) * (</w:t>
                            </w:r>
                            <w:r w:rsidRPr="00CC0CC5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p</w:t>
                            </w:r>
                            <w:r w:rsidRPr="00CC0CC5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  <w:lang w:val="ru-RU"/>
                              </w:rPr>
                              <w:t xml:space="preserve"> - </w:t>
                            </w:r>
                            <w:r w:rsidRPr="00CC0CC5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b</w:t>
                            </w:r>
                            <w:r w:rsidRPr="00CC0CC5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  <w:lang w:val="ru-RU"/>
                              </w:rPr>
                              <w:t>) * (</w:t>
                            </w:r>
                            <w:r w:rsidRPr="00CC0CC5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p</w:t>
                            </w:r>
                            <w:r w:rsidRPr="00CC0CC5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  <w:lang w:val="ru-RU"/>
                              </w:rPr>
                              <w:t xml:space="preserve"> - </w:t>
                            </w:r>
                            <w:r w:rsidRPr="00CC0CC5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c</w:t>
                            </w:r>
                            <w:r w:rsidRPr="00CC0CC5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  <w:lang w:val="ru-RU"/>
                              </w:rPr>
                              <w:t>)))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2783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826496" wp14:editId="27BFB7AE">
                      <wp:simplePos x="0" y="0"/>
                      <wp:positionH relativeFrom="column">
                        <wp:posOffset>45491</wp:posOffset>
                      </wp:positionH>
                      <wp:positionV relativeFrom="paragraph">
                        <wp:posOffset>2497912</wp:posOffset>
                      </wp:positionV>
                      <wp:extent cx="1600429" cy="342900"/>
                      <wp:effectExtent l="0" t="0" r="1905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429" cy="342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BBFE7" w14:textId="44C5018E" w:rsidR="00727CA9" w:rsidRPr="00CC0CC5" w:rsidRDefault="00727CA9" w:rsidP="00CC0CC5">
                                  <w:pPr>
                                    <w:spacing w:after="0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c</w:t>
                                  </w:r>
                                  <w:r w:rsidRPr="00CC0CC5">
                                    <w:rPr>
                                      <w:sz w:val="10"/>
                                      <w:szCs w:val="10"/>
                                    </w:rPr>
                                    <w:t>:=</w:t>
                                  </w:r>
                                  <w:proofErr w:type="gramEnd"/>
                                  <w:r w:rsidRPr="00CC0CC5">
                                    <w:rPr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4</w:t>
                                  </w:r>
                                  <w:r w:rsidRPr="00CC0CC5">
                                    <w:rPr>
                                      <w:sz w:val="10"/>
                                      <w:szCs w:val="10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F826496" id="Прямоугольник 15" o:spid="_x0000_s1028" style="position:absolute;margin-left:3.6pt;margin-top:196.7pt;width:126pt;height:2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" fillcolor="white [3201]" strokecolor="black [3213]" strokeweight="1pt">
                      <v:textbox>
                        <w:txbxContent>
                          <w:p w14:paraId="47DBBFE7" w14:textId="44C5018E" w:rsidR="00727CA9" w:rsidRPr="00CC0CC5" w:rsidRDefault="00727CA9" w:rsidP="00CC0CC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c</w:t>
                            </w:r>
                            <w:r w:rsidRPr="00CC0CC5">
                              <w:rPr>
                                <w:sz w:val="10"/>
                                <w:szCs w:val="10"/>
                              </w:rPr>
                              <w:t>:=</w:t>
                            </w:r>
                            <w:proofErr w:type="gramEnd"/>
                            <w:r w:rsidRPr="00CC0CC5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4</w:t>
                            </w:r>
                            <w:r w:rsidRPr="00CC0CC5">
                              <w:rPr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2783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3B1D004" wp14:editId="0DE49650">
                      <wp:simplePos x="0" y="0"/>
                      <wp:positionH relativeFrom="column">
                        <wp:posOffset>45491</wp:posOffset>
                      </wp:positionH>
                      <wp:positionV relativeFrom="paragraph">
                        <wp:posOffset>2040712</wp:posOffset>
                      </wp:positionV>
                      <wp:extent cx="1600429" cy="342900"/>
                      <wp:effectExtent l="0" t="0" r="1905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429" cy="342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3BC91" w14:textId="7954627F" w:rsidR="00727CA9" w:rsidRPr="00CC0CC5" w:rsidRDefault="00727CA9" w:rsidP="00CC0CC5">
                                  <w:pPr>
                                    <w:spacing w:after="0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b</w:t>
                                  </w:r>
                                  <w:r w:rsidRPr="00CC0CC5">
                                    <w:rPr>
                                      <w:sz w:val="10"/>
                                      <w:szCs w:val="10"/>
                                    </w:rPr>
                                    <w:t>:=</w:t>
                                  </w:r>
                                  <w:proofErr w:type="gramEnd"/>
                                  <w:r w:rsidRPr="00CC0CC5">
                                    <w:rPr>
                                      <w:sz w:val="10"/>
                                      <w:szCs w:val="10"/>
                                    </w:rPr>
                                    <w:t xml:space="preserve"> 3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B1D004" id="Прямоугольник 14" o:spid="_x0000_s1029" style="position:absolute;margin-left:3.6pt;margin-top:160.7pt;width:126pt;height:2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" fillcolor="white [3201]" strokecolor="black [3213]" strokeweight="1pt">
                      <v:textbox>
                        <w:txbxContent>
                          <w:p w14:paraId="3D23BC91" w14:textId="7954627F" w:rsidR="00727CA9" w:rsidRPr="00CC0CC5" w:rsidRDefault="00727CA9" w:rsidP="00CC0CC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b</w:t>
                            </w:r>
                            <w:r w:rsidRPr="00CC0CC5">
                              <w:rPr>
                                <w:sz w:val="10"/>
                                <w:szCs w:val="10"/>
                              </w:rPr>
                              <w:t>:=</w:t>
                            </w:r>
                            <w:proofErr w:type="gramEnd"/>
                            <w:r w:rsidRPr="00CC0CC5">
                              <w:rPr>
                                <w:sz w:val="10"/>
                                <w:szCs w:val="10"/>
                              </w:rPr>
                              <w:t xml:space="preserve"> 3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2783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5DE893" wp14:editId="440EBCDD">
                      <wp:simplePos x="0" y="0"/>
                      <wp:positionH relativeFrom="column">
                        <wp:posOffset>49148</wp:posOffset>
                      </wp:positionH>
                      <wp:positionV relativeFrom="paragraph">
                        <wp:posOffset>1583512</wp:posOffset>
                      </wp:positionV>
                      <wp:extent cx="1596771" cy="342900"/>
                      <wp:effectExtent l="0" t="0" r="2286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6771" cy="342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73C21" w14:textId="665F243A" w:rsidR="00727CA9" w:rsidRPr="00CC0CC5" w:rsidRDefault="00727CA9" w:rsidP="00CC0CC5">
                                  <w:pPr>
                                    <w:spacing w:after="0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 w:rsidRPr="00CC0CC5">
                                    <w:rPr>
                                      <w:sz w:val="10"/>
                                      <w:szCs w:val="10"/>
                                    </w:rPr>
                                    <w:t>a:=</w:t>
                                  </w:r>
                                  <w:proofErr w:type="gramEnd"/>
                                  <w:r w:rsidRPr="00CC0CC5">
                                    <w:rPr>
                                      <w:sz w:val="10"/>
                                      <w:szCs w:val="10"/>
                                    </w:rPr>
                                    <w:t xml:space="preserve"> 3.5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5DE893" id="Прямоугольник 11" o:spid="_x0000_s1030" style="position:absolute;margin-left:3.85pt;margin-top:124.7pt;width:125.75pt;height:2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" fillcolor="white [3201]" strokecolor="black [3213]" strokeweight="1pt">
                      <v:textbox>
                        <w:txbxContent>
                          <w:p w14:paraId="1F773C21" w14:textId="665F243A" w:rsidR="00727CA9" w:rsidRPr="00CC0CC5" w:rsidRDefault="00727CA9" w:rsidP="00CC0CC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CC0CC5">
                              <w:rPr>
                                <w:sz w:val="10"/>
                                <w:szCs w:val="10"/>
                              </w:rPr>
                              <w:t>a:=</w:t>
                            </w:r>
                            <w:proofErr w:type="gramEnd"/>
                            <w:r w:rsidRPr="00CC0CC5">
                              <w:rPr>
                                <w:sz w:val="10"/>
                                <w:szCs w:val="10"/>
                              </w:rPr>
                              <w:t xml:space="preserve"> 3.5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2783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D592F9" wp14:editId="21715ED2">
                      <wp:simplePos x="0" y="0"/>
                      <wp:positionH relativeFrom="column">
                        <wp:posOffset>46253</wp:posOffset>
                      </wp:positionH>
                      <wp:positionV relativeFrom="paragraph">
                        <wp:posOffset>1129970</wp:posOffset>
                      </wp:positionV>
                      <wp:extent cx="1599667" cy="338455"/>
                      <wp:effectExtent l="19050" t="0" r="38735" b="23495"/>
                      <wp:wrapNone/>
                      <wp:docPr id="9" name="Блок-схема: данны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667" cy="338455"/>
                              </a:xfrm>
                              <a:prstGeom prst="flowChartInputOutpu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0691DD" w14:textId="163B5CB2" w:rsidR="00727CA9" w:rsidRPr="00001E94" w:rsidRDefault="00727CA9" w:rsidP="00CC0CC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D592F9" id="Блок-схема: данные 9" o:spid="_x0000_s1031" type="#_x0000_t111" style="position:absolute;margin-left:3.65pt;margin-top:88.95pt;width:125.95pt;height:26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" fillcolor="white [3201]" strokecolor="black [3200]" strokeweight="1pt">
                      <v:textbox>
                        <w:txbxContent>
                          <w:p w14:paraId="130691DD" w14:textId="163B5CB2" w:rsidR="00727CA9" w:rsidRPr="00001E94" w:rsidRDefault="00727CA9" w:rsidP="00CC0C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2783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B5CFBC6" wp14:editId="08F950E3">
                      <wp:simplePos x="0" y="0"/>
                      <wp:positionH relativeFrom="column">
                        <wp:posOffset>49911</wp:posOffset>
                      </wp:positionH>
                      <wp:positionV relativeFrom="paragraph">
                        <wp:posOffset>669112</wp:posOffset>
                      </wp:positionV>
                      <wp:extent cx="1596009" cy="342900"/>
                      <wp:effectExtent l="19050" t="0" r="42545" b="19050"/>
                      <wp:wrapNone/>
                      <wp:docPr id="7" name="Блок-схема: данны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6009" cy="342900"/>
                              </a:xfrm>
                              <a:prstGeom prst="flowChartInputOutpu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0F4F14" w14:textId="77777777" w:rsidR="00727CA9" w:rsidRDefault="00727CA9" w:rsidP="003C1243">
                                  <w:pPr>
                                    <w:spacing w:after="0"/>
                                    <w:ind w:left="-288" w:right="-28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001E94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  <w:lang w:val="ru-RU"/>
                                    </w:rPr>
                                    <w:t xml:space="preserve">Введите полупериметр </w:t>
                                  </w:r>
                                </w:p>
                                <w:p w14:paraId="15BB1040" w14:textId="024BBFF2" w:rsidR="00727CA9" w:rsidRPr="00001E94" w:rsidRDefault="00727CA9" w:rsidP="003C1243">
                                  <w:pPr>
                                    <w:spacing w:after="0"/>
                                    <w:ind w:left="-288" w:right="-28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001E94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  <w:lang w:val="ru-RU"/>
                                    </w:rPr>
                                    <w:t>Треугольн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5CFBC6" id="Блок-схема: данные 7" o:spid="_x0000_s1032" type="#_x0000_t111" style="position:absolute;margin-left:3.95pt;margin-top:52.7pt;width:125.65pt;height:2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" fillcolor="white [3201]" strokecolor="black [3200]" strokeweight="1pt">
                      <v:textbox>
                        <w:txbxContent>
                          <w:p w14:paraId="2F0F4F14" w14:textId="77777777" w:rsidR="00727CA9" w:rsidRDefault="00727CA9" w:rsidP="003C1243">
                            <w:pPr>
                              <w:spacing w:after="0"/>
                              <w:ind w:left="-288" w:right="-288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001E94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ru-RU"/>
                              </w:rPr>
                              <w:t xml:space="preserve">Введите полупериметр </w:t>
                            </w:r>
                          </w:p>
                          <w:p w14:paraId="15BB1040" w14:textId="024BBFF2" w:rsidR="00727CA9" w:rsidRPr="00001E94" w:rsidRDefault="00727CA9" w:rsidP="003C1243">
                            <w:pPr>
                              <w:spacing w:after="0"/>
                              <w:ind w:left="-288" w:right="-288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001E94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ru-RU"/>
                              </w:rPr>
                              <w:t>Треугольни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2783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7A6537D" wp14:editId="7D55935D">
                      <wp:simplePos x="0" y="0"/>
                      <wp:positionH relativeFrom="column">
                        <wp:posOffset>49149</wp:posOffset>
                      </wp:positionH>
                      <wp:positionV relativeFrom="paragraph">
                        <wp:posOffset>208255</wp:posOffset>
                      </wp:positionV>
                      <wp:extent cx="1596771" cy="342900"/>
                      <wp:effectExtent l="0" t="0" r="22860" b="19050"/>
                      <wp:wrapNone/>
                      <wp:docPr id="2" name="Блок-схема: знак завершения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6771" cy="34290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24AD8F" w14:textId="4FEDBB09" w:rsidR="00727CA9" w:rsidRPr="00001E94" w:rsidRDefault="00727CA9" w:rsidP="00CC0CC5">
                                  <w:pPr>
                                    <w:spacing w:after="0"/>
                                    <w:jc w:val="center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001E94"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A6537D" id="Блок-схема: знак завершения 2" o:spid="_x0000_s1033" type="#_x0000_t116" style="position:absolute;margin-left:3.85pt;margin-top:16.4pt;width:125.75pt;height:2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" fillcolor="white [3201]" strokecolor="black [3200]" strokeweight="1pt">
                      <v:textbox>
                        <w:txbxContent>
                          <w:p w14:paraId="6524AD8F" w14:textId="4FEDBB09" w:rsidR="00727CA9" w:rsidRPr="00001E94" w:rsidRDefault="00727CA9" w:rsidP="00CC0CC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001E94">
                              <w:rPr>
                                <w:sz w:val="10"/>
                                <w:szCs w:val="10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2783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7F043F5" wp14:editId="758BE53A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016388</wp:posOffset>
                      </wp:positionV>
                      <wp:extent cx="1496" cy="118136"/>
                      <wp:effectExtent l="0" t="0" r="36830" b="34290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6" cy="1181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F59174" id="Прямая соединительная линия 74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6pt,80.05pt" to="66.7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32783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4C538AC" wp14:editId="53FA3E1A">
                      <wp:simplePos x="0" y="0"/>
                      <wp:positionH relativeFrom="column">
                        <wp:posOffset>844324</wp:posOffset>
                      </wp:positionH>
                      <wp:positionV relativeFrom="paragraph">
                        <wp:posOffset>556656</wp:posOffset>
                      </wp:positionV>
                      <wp:extent cx="0" cy="114300"/>
                      <wp:effectExtent l="0" t="0" r="38100" b="19050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ADCEB6" id="Прямая соединительная линия 73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43.85pt" to="66.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1644E" w:rsidRPr="00B32783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D7B87EB" wp14:editId="4C702CCC">
                      <wp:simplePos x="0" y="0"/>
                      <wp:positionH relativeFrom="column">
                        <wp:posOffset>-67733</wp:posOffset>
                      </wp:positionH>
                      <wp:positionV relativeFrom="paragraph">
                        <wp:posOffset>98562</wp:posOffset>
                      </wp:positionV>
                      <wp:extent cx="227965" cy="227194"/>
                      <wp:effectExtent l="0" t="0" r="0" b="1905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965" cy="227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85CE1A" w14:textId="77F0A557" w:rsidR="00727CA9" w:rsidRPr="003C5A7B" w:rsidRDefault="00727CA9" w:rsidP="00727CA9">
                                  <w:pPr>
                                    <w:spacing w:after="0"/>
                                    <w:ind w:left="-144"/>
                                    <w:jc w:val="center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7B87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6" o:spid="_x0000_s1034" type="#_x0000_t202" style="position:absolute;margin-left:-5.35pt;margin-top:7.75pt;width:17.95pt;height:17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" filled="f" stroked="f" strokeweight="1pt">
                      <v:textbox>
                        <w:txbxContent>
                          <w:p w14:paraId="3085CE1A" w14:textId="77F0A557" w:rsidR="00727CA9" w:rsidRPr="003C5A7B" w:rsidRDefault="00727CA9" w:rsidP="00727CA9">
                            <w:pPr>
                              <w:spacing w:after="0"/>
                              <w:ind w:left="-144"/>
                              <w:jc w:val="center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CA9" w:rsidRPr="00B32783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939A839" wp14:editId="7410D15C">
                      <wp:simplePos x="0" y="0"/>
                      <wp:positionH relativeFrom="column">
                        <wp:posOffset>-68176</wp:posOffset>
                      </wp:positionH>
                      <wp:positionV relativeFrom="paragraph">
                        <wp:posOffset>3324777</wp:posOffset>
                      </wp:positionV>
                      <wp:extent cx="227965" cy="228048"/>
                      <wp:effectExtent l="0" t="0" r="0" b="635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965" cy="228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3BEF21" w14:textId="650C4E57" w:rsidR="00727CA9" w:rsidRPr="003C5A7B" w:rsidRDefault="00727CA9" w:rsidP="00727CA9">
                                  <w:pPr>
                                    <w:spacing w:after="0"/>
                                    <w:ind w:left="-144"/>
                                    <w:jc w:val="center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9A839" id="Надпись 38" o:spid="_x0000_s1035" type="#_x0000_t202" style="position:absolute;margin-left:-5.35pt;margin-top:261.8pt;width:17.95pt;height:17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" filled="f" stroked="f" strokeweight="1pt">
                      <v:textbox>
                        <w:txbxContent>
                          <w:p w14:paraId="5B3BEF21" w14:textId="650C4E57" w:rsidR="00727CA9" w:rsidRPr="003C5A7B" w:rsidRDefault="00727CA9" w:rsidP="00727CA9">
                            <w:pPr>
                              <w:spacing w:after="0"/>
                              <w:ind w:left="-144"/>
                              <w:jc w:val="center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ru-RU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CA9" w:rsidRPr="00B32783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009BEC0" wp14:editId="042CCCA5">
                      <wp:simplePos x="0" y="0"/>
                      <wp:positionH relativeFrom="column">
                        <wp:posOffset>-68176</wp:posOffset>
                      </wp:positionH>
                      <wp:positionV relativeFrom="paragraph">
                        <wp:posOffset>2865878</wp:posOffset>
                      </wp:positionV>
                      <wp:extent cx="227965" cy="229747"/>
                      <wp:effectExtent l="0" t="0" r="0" b="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965" cy="2297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FF8E0" w14:textId="119AB758" w:rsidR="00727CA9" w:rsidRPr="003C5A7B" w:rsidRDefault="00727CA9" w:rsidP="00727CA9">
                                  <w:pPr>
                                    <w:spacing w:after="0"/>
                                    <w:ind w:left="-144"/>
                                    <w:jc w:val="center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9BEC0" id="Надпись 37" o:spid="_x0000_s1036" type="#_x0000_t202" style="position:absolute;margin-left:-5.35pt;margin-top:225.65pt;width:17.95pt;height:18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" filled="f" stroked="f" strokeweight="1pt">
                      <v:textbox>
                        <w:txbxContent>
                          <w:p w14:paraId="7E7FF8E0" w14:textId="119AB758" w:rsidR="00727CA9" w:rsidRPr="003C5A7B" w:rsidRDefault="00727CA9" w:rsidP="00727CA9">
                            <w:pPr>
                              <w:spacing w:after="0"/>
                              <w:ind w:left="-144"/>
                              <w:jc w:val="center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ru-RU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CA9" w:rsidRPr="00B32783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A3615E3" wp14:editId="08C397E1">
                      <wp:simplePos x="0" y="0"/>
                      <wp:positionH relativeFrom="column">
                        <wp:posOffset>-68176</wp:posOffset>
                      </wp:positionH>
                      <wp:positionV relativeFrom="paragraph">
                        <wp:posOffset>2409826</wp:posOffset>
                      </wp:positionV>
                      <wp:extent cx="227965" cy="228966"/>
                      <wp:effectExtent l="0" t="0" r="0" b="0"/>
                      <wp:wrapNone/>
                      <wp:docPr id="31" name="Надпис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965" cy="2289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3AC69F" w14:textId="603477A4" w:rsidR="00727CA9" w:rsidRPr="003C5A7B" w:rsidRDefault="00727CA9" w:rsidP="00727CA9">
                                  <w:pPr>
                                    <w:spacing w:after="0"/>
                                    <w:ind w:left="-144"/>
                                    <w:jc w:val="center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615E3" id="Надпись 31" o:spid="_x0000_s1037" type="#_x0000_t202" style="position:absolute;margin-left:-5.35pt;margin-top:189.75pt;width:17.95pt;height: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" filled="f" stroked="f" strokeweight="1pt">
                      <v:textbox>
                        <w:txbxContent>
                          <w:p w14:paraId="5B3AC69F" w14:textId="603477A4" w:rsidR="00727CA9" w:rsidRPr="003C5A7B" w:rsidRDefault="00727CA9" w:rsidP="00727CA9">
                            <w:pPr>
                              <w:spacing w:after="0"/>
                              <w:ind w:left="-144"/>
                              <w:jc w:val="center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ru-RU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CA9" w:rsidRPr="00B32783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60ECE12" wp14:editId="2CD2AAB1">
                      <wp:simplePos x="0" y="0"/>
                      <wp:positionH relativeFrom="column">
                        <wp:posOffset>-67449</wp:posOffset>
                      </wp:positionH>
                      <wp:positionV relativeFrom="paragraph">
                        <wp:posOffset>581025</wp:posOffset>
                      </wp:positionV>
                      <wp:extent cx="229052" cy="228301"/>
                      <wp:effectExtent l="0" t="0" r="0" b="635"/>
                      <wp:wrapNone/>
                      <wp:docPr id="35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052" cy="2283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7D6D01" w14:textId="3F2486B1" w:rsidR="00727CA9" w:rsidRPr="003C5A7B" w:rsidRDefault="00727CA9" w:rsidP="00727CA9">
                                  <w:pPr>
                                    <w:spacing w:after="0"/>
                                    <w:ind w:left="-144"/>
                                    <w:jc w:val="center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ECE12" id="Надпись 35" o:spid="_x0000_s1038" type="#_x0000_t202" style="position:absolute;margin-left:-5.3pt;margin-top:45.75pt;width:18.0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" filled="f" stroked="f" strokeweight="1pt">
                      <v:textbox>
                        <w:txbxContent>
                          <w:p w14:paraId="4A7D6D01" w14:textId="3F2486B1" w:rsidR="00727CA9" w:rsidRPr="003C5A7B" w:rsidRDefault="00727CA9" w:rsidP="00727CA9">
                            <w:pPr>
                              <w:spacing w:after="0"/>
                              <w:ind w:left="-144"/>
                              <w:jc w:val="center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CA9" w:rsidRPr="00B32783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4A58EA" wp14:editId="1A368BE0">
                      <wp:simplePos x="0" y="0"/>
                      <wp:positionH relativeFrom="column">
                        <wp:posOffset>-69032</wp:posOffset>
                      </wp:positionH>
                      <wp:positionV relativeFrom="paragraph">
                        <wp:posOffset>1038472</wp:posOffset>
                      </wp:positionV>
                      <wp:extent cx="229052" cy="228353"/>
                      <wp:effectExtent l="0" t="0" r="0" b="635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052" cy="228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11860F" w14:textId="548634E6" w:rsidR="00727CA9" w:rsidRPr="003C5A7B" w:rsidRDefault="00727CA9" w:rsidP="00727CA9">
                                  <w:pPr>
                                    <w:spacing w:after="0"/>
                                    <w:ind w:left="-144"/>
                                    <w:jc w:val="center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58EA" id="Надпись 34" o:spid="_x0000_s1039" type="#_x0000_t202" style="position:absolute;margin-left:-5.45pt;margin-top:81.75pt;width:18.0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" filled="f" stroked="f" strokeweight="1pt">
                      <v:textbox>
                        <w:txbxContent>
                          <w:p w14:paraId="6611860F" w14:textId="548634E6" w:rsidR="00727CA9" w:rsidRPr="003C5A7B" w:rsidRDefault="00727CA9" w:rsidP="00727CA9">
                            <w:pPr>
                              <w:spacing w:after="0"/>
                              <w:ind w:left="-144"/>
                              <w:jc w:val="center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CA9" w:rsidRPr="00B32783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7067BFD" wp14:editId="4FA2E7ED">
                      <wp:simplePos x="0" y="0"/>
                      <wp:positionH relativeFrom="column">
                        <wp:posOffset>-69032</wp:posOffset>
                      </wp:positionH>
                      <wp:positionV relativeFrom="paragraph">
                        <wp:posOffset>1492382</wp:posOffset>
                      </wp:positionV>
                      <wp:extent cx="228148" cy="231643"/>
                      <wp:effectExtent l="0" t="0" r="0" b="0"/>
                      <wp:wrapNone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148" cy="2316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87D723" w14:textId="3DB0C566" w:rsidR="00727CA9" w:rsidRPr="003C5A7B" w:rsidRDefault="00727CA9" w:rsidP="00727CA9">
                                  <w:pPr>
                                    <w:spacing w:after="0"/>
                                    <w:ind w:left="-144"/>
                                    <w:jc w:val="center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67BFD" id="Надпись 33" o:spid="_x0000_s1040" type="#_x0000_t202" style="position:absolute;margin-left:-5.45pt;margin-top:117.5pt;width:17.95pt;height:1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" filled="f" stroked="f" strokeweight="1pt">
                      <v:textbox>
                        <w:txbxContent>
                          <w:p w14:paraId="5187D723" w14:textId="3DB0C566" w:rsidR="00727CA9" w:rsidRPr="003C5A7B" w:rsidRDefault="00727CA9" w:rsidP="00727CA9">
                            <w:pPr>
                              <w:spacing w:after="0"/>
                              <w:ind w:left="-144"/>
                              <w:jc w:val="center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CA9" w:rsidRPr="00B32783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0D746D9" wp14:editId="6E7321B9">
                      <wp:simplePos x="0" y="0"/>
                      <wp:positionH relativeFrom="column">
                        <wp:posOffset>-69031</wp:posOffset>
                      </wp:positionH>
                      <wp:positionV relativeFrom="paragraph">
                        <wp:posOffset>1956161</wp:posOffset>
                      </wp:positionV>
                      <wp:extent cx="229052" cy="225064"/>
                      <wp:effectExtent l="0" t="0" r="0" b="3810"/>
                      <wp:wrapNone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052" cy="2250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9348BC" w14:textId="235B3767" w:rsidR="00727CA9" w:rsidRPr="003C5A7B" w:rsidRDefault="00727CA9" w:rsidP="00727CA9">
                                  <w:pPr>
                                    <w:spacing w:after="0"/>
                                    <w:ind w:left="-144"/>
                                    <w:jc w:val="center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  <w:t>5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  <w:softHyphen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746D9" id="Надпись 32" o:spid="_x0000_s1041" type="#_x0000_t202" style="position:absolute;margin-left:-5.45pt;margin-top:154.05pt;width:18.05pt;height:1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" filled="f" stroked="f" strokeweight="1pt">
                      <v:textbox>
                        <w:txbxContent>
                          <w:p w14:paraId="0C9348BC" w14:textId="235B3767" w:rsidR="00727CA9" w:rsidRPr="003C5A7B" w:rsidRDefault="00727CA9" w:rsidP="00727CA9">
                            <w:pPr>
                              <w:spacing w:after="0"/>
                              <w:ind w:left="-144"/>
                              <w:jc w:val="center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sz w:val="10"/>
                                <w:szCs w:val="10"/>
                                <w:lang w:val="ru-RU"/>
                              </w:rPr>
                              <w:softHyphen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7CA9" w14:paraId="4DF3C3D8" w14:textId="77777777" w:rsidTr="00B327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634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173F4" w14:textId="77777777" w:rsidR="00727CA9" w:rsidRPr="00B32783" w:rsidRDefault="00727CA9" w:rsidP="004A0F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Ввод</w:t>
            </w:r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 </w:t>
            </w:r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23</w:t>
            </w:r>
          </w:p>
          <w:p w14:paraId="61FFD284" w14:textId="599AD5A8" w:rsidR="00727CA9" w:rsidRPr="00B32783" w:rsidRDefault="00727CA9" w:rsidP="004A0F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Вывод</w:t>
            </w:r>
            <w:r w:rsidRPr="00B3278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32783">
              <w:rPr>
                <w:rFonts w:ascii="Courier New" w:hAnsi="Courier New" w:cs="Courier New"/>
                <w:sz w:val="16"/>
                <w:szCs w:val="16"/>
              </w:rPr>
              <w:t>Площадь</w:t>
            </w:r>
            <w:proofErr w:type="spellEnd"/>
            <w:r w:rsidRPr="00B3278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B32783">
              <w:rPr>
                <w:rFonts w:ascii="Courier New" w:hAnsi="Courier New" w:cs="Courier New"/>
                <w:sz w:val="16"/>
                <w:szCs w:val="16"/>
              </w:rPr>
              <w:t>треугольника</w:t>
            </w:r>
            <w:proofErr w:type="spellEnd"/>
            <w:r w:rsidRPr="00B32783">
              <w:rPr>
                <w:rFonts w:ascii="Courier New" w:hAnsi="Courier New" w:cs="Courier New"/>
                <w:sz w:val="16"/>
                <w:szCs w:val="16"/>
              </w:rPr>
              <w:t>: 412.831684830513</w:t>
            </w:r>
          </w:p>
        </w:tc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BFA08" w14:textId="77777777" w:rsidR="00727CA9" w:rsidRPr="00B32783" w:rsidRDefault="00727CA9" w:rsidP="004A0F87">
            <w:pPr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5BAB7A22" w14:textId="251AF121" w:rsidR="00026055" w:rsidRDefault="00026055">
      <w:pPr>
        <w:rPr>
          <w:rFonts w:cstheme="minorHAnsi"/>
          <w:sz w:val="28"/>
          <w:szCs w:val="28"/>
          <w:lang w:val="ru-RU"/>
        </w:rPr>
      </w:pPr>
    </w:p>
    <w:p w14:paraId="33F4B511" w14:textId="052F2400" w:rsidR="00026055" w:rsidRDefault="00026055">
      <w:pPr>
        <w:rPr>
          <w:rFonts w:cstheme="minorHAnsi"/>
          <w:sz w:val="28"/>
          <w:szCs w:val="28"/>
          <w:lang w:val="ru-RU"/>
        </w:rPr>
      </w:pPr>
    </w:p>
    <w:p w14:paraId="389535BD" w14:textId="2C3A75AB" w:rsidR="00026055" w:rsidRDefault="00026055">
      <w:pPr>
        <w:rPr>
          <w:rFonts w:cstheme="minorHAnsi"/>
          <w:sz w:val="28"/>
          <w:szCs w:val="28"/>
          <w:lang w:val="ru-RU"/>
        </w:rPr>
      </w:pPr>
    </w:p>
    <w:p w14:paraId="33F90F4A" w14:textId="6C3684A5" w:rsidR="00026055" w:rsidRDefault="00026055">
      <w:pPr>
        <w:rPr>
          <w:rFonts w:cstheme="minorHAnsi"/>
          <w:sz w:val="28"/>
          <w:szCs w:val="28"/>
          <w:lang w:val="ru-RU"/>
        </w:rPr>
      </w:pPr>
    </w:p>
    <w:p w14:paraId="5C68CC6D" w14:textId="54ECCB1C" w:rsidR="00026055" w:rsidRDefault="00026055">
      <w:pPr>
        <w:rPr>
          <w:rFonts w:cstheme="minorHAnsi"/>
          <w:sz w:val="28"/>
          <w:szCs w:val="28"/>
          <w:lang w:val="ru-RU"/>
        </w:rPr>
      </w:pPr>
    </w:p>
    <w:p w14:paraId="6C7E835F" w14:textId="3440E585" w:rsidR="00026055" w:rsidRDefault="00026055">
      <w:pPr>
        <w:rPr>
          <w:rFonts w:cstheme="minorHAnsi"/>
          <w:sz w:val="28"/>
          <w:szCs w:val="28"/>
          <w:lang w:val="ru-RU"/>
        </w:rPr>
      </w:pPr>
    </w:p>
    <w:p w14:paraId="211D2DDA" w14:textId="7BB6C21E" w:rsidR="00B437F7" w:rsidRPr="00B32783" w:rsidRDefault="00B437F7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№ 3.</w:t>
      </w:r>
    </w:p>
    <w:tbl>
      <w:tblPr>
        <w:tblStyle w:val="a3"/>
        <w:tblW w:w="0" w:type="auto"/>
        <w:tblInd w:w="7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400"/>
        <w:gridCol w:w="2880"/>
      </w:tblGrid>
      <w:tr w:rsidR="00B32783" w:rsidRPr="00B32783" w14:paraId="5A9171F0" w14:textId="77777777" w:rsidTr="00B32783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8280" w:type="dxa"/>
            <w:gridSpan w:val="2"/>
          </w:tcPr>
          <w:p w14:paraId="544AF478" w14:textId="4F7FFA6B" w:rsidR="00B32783" w:rsidRPr="00B32783" w:rsidRDefault="00B32783" w:rsidP="00B327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437F7">
              <w:rPr>
                <w:color w:val="000000"/>
                <w:sz w:val="20"/>
                <w:szCs w:val="20"/>
                <w:lang w:val="ru-RU"/>
              </w:rPr>
              <w:t>Три параллельно соединенных конденсатора емкостью С</w:t>
            </w:r>
            <w:proofErr w:type="gramStart"/>
            <w:r w:rsidRPr="00B437F7">
              <w:rPr>
                <w:color w:val="000000"/>
                <w:sz w:val="20"/>
                <w:szCs w:val="20"/>
                <w:lang w:val="ru-RU"/>
              </w:rPr>
              <w:t>1,С</w:t>
            </w:r>
            <w:proofErr w:type="gramEnd"/>
            <w:r w:rsidRPr="00B437F7">
              <w:rPr>
                <w:color w:val="000000"/>
                <w:sz w:val="20"/>
                <w:szCs w:val="20"/>
                <w:lang w:val="ru-RU"/>
              </w:rPr>
              <w:t xml:space="preserve">2,С3 подключены к источнику с напряжением </w:t>
            </w:r>
            <w:r w:rsidRPr="00B437F7">
              <w:rPr>
                <w:color w:val="000000"/>
                <w:sz w:val="20"/>
                <w:szCs w:val="20"/>
              </w:rPr>
              <w:t>U</w:t>
            </w:r>
            <w:r w:rsidRPr="00B437F7">
              <w:rPr>
                <w:color w:val="000000"/>
                <w:sz w:val="20"/>
                <w:szCs w:val="20"/>
                <w:lang w:val="ru-RU"/>
              </w:rPr>
              <w:t xml:space="preserve">. Определить энергию батареи конденсаторов. , </w:t>
            </w:r>
            <w:r w:rsidRPr="00B437F7">
              <w:rPr>
                <w:color w:val="000000"/>
                <w:sz w:val="20"/>
                <w:szCs w:val="20"/>
              </w:rPr>
              <w:t>C</w:t>
            </w:r>
            <w:r w:rsidRPr="00B437F7">
              <w:rPr>
                <w:color w:val="000000"/>
                <w:sz w:val="20"/>
                <w:szCs w:val="20"/>
                <w:lang w:val="ru-RU"/>
              </w:rPr>
              <w:t xml:space="preserve"> = С1+С2+С3 (Решить для С1 = 5мкф, С2 = 10мкф, С3 = 15мкф , </w:t>
            </w:r>
            <w:r w:rsidRPr="00B437F7">
              <w:rPr>
                <w:color w:val="000000"/>
                <w:sz w:val="20"/>
                <w:szCs w:val="20"/>
              </w:rPr>
              <w:t>U</w:t>
            </w:r>
            <w:r w:rsidRPr="00B437F7">
              <w:rPr>
                <w:color w:val="000000"/>
                <w:sz w:val="20"/>
                <w:szCs w:val="20"/>
                <w:lang w:val="ru-RU"/>
              </w:rPr>
              <w:t xml:space="preserve"> = 120В)</w:t>
            </w:r>
          </w:p>
        </w:tc>
      </w:tr>
      <w:tr w:rsidR="00B437F7" w14:paraId="6C141481" w14:textId="77777777" w:rsidTr="00B32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94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8A49C" w14:textId="77777777" w:rsidR="00B437F7" w:rsidRPr="00B437F7" w:rsidRDefault="00B437F7" w:rsidP="00B327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7F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Program </w:t>
            </w:r>
            <w:proofErr w:type="spellStart"/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>proga</w:t>
            </w:r>
            <w:proofErr w:type="spellEnd"/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070FDA81" w14:textId="77777777" w:rsidR="00B437F7" w:rsidRPr="00B437F7" w:rsidRDefault="00B437F7" w:rsidP="00B327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r w:rsidRPr="00B437F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var </w:t>
            </w:r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c, c1, c2, c3, u, </w:t>
            </w:r>
            <w:proofErr w:type="gramStart"/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>w :</w:t>
            </w:r>
            <w:proofErr w:type="gramEnd"/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437F7">
              <w:rPr>
                <w:rFonts w:ascii="Courier New" w:hAnsi="Courier New" w:cs="Courier New"/>
                <w:color w:val="0000FF"/>
                <w:sz w:val="16"/>
                <w:szCs w:val="16"/>
              </w:rPr>
              <w:t>real</w:t>
            </w:r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063E3493" w14:textId="77777777" w:rsidR="00B437F7" w:rsidRPr="00B437F7" w:rsidRDefault="00B437F7" w:rsidP="00B327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437F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Begin</w:t>
            </w:r>
          </w:p>
          <w:p w14:paraId="1B73973D" w14:textId="77777777" w:rsidR="00B437F7" w:rsidRPr="00B437F7" w:rsidRDefault="00B437F7" w:rsidP="00B327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7F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>c</w:t>
            </w:r>
            <w:proofErr w:type="gramStart"/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>1:=</w:t>
            </w:r>
            <w:proofErr w:type="gramEnd"/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437F7">
              <w:rPr>
                <w:rFonts w:ascii="Courier New" w:hAnsi="Courier New" w:cs="Courier New"/>
                <w:color w:val="006400"/>
                <w:sz w:val="16"/>
                <w:szCs w:val="16"/>
              </w:rPr>
              <w:t>5</w:t>
            </w:r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3C7DBC9A" w14:textId="77777777" w:rsidR="00B437F7" w:rsidRPr="00B437F7" w:rsidRDefault="00B437F7" w:rsidP="00B327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c</w:t>
            </w:r>
            <w:proofErr w:type="gramStart"/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>2:=</w:t>
            </w:r>
            <w:proofErr w:type="gramEnd"/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437F7">
              <w:rPr>
                <w:rFonts w:ascii="Courier New" w:hAnsi="Courier New" w:cs="Courier New"/>
                <w:color w:val="006400"/>
                <w:sz w:val="16"/>
                <w:szCs w:val="16"/>
              </w:rPr>
              <w:t>10</w:t>
            </w:r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3EB937B0" w14:textId="77777777" w:rsidR="00B437F7" w:rsidRPr="00B437F7" w:rsidRDefault="00B437F7" w:rsidP="00B327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c</w:t>
            </w:r>
            <w:proofErr w:type="gramStart"/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>3:=</w:t>
            </w:r>
            <w:proofErr w:type="gramEnd"/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437F7">
              <w:rPr>
                <w:rFonts w:ascii="Courier New" w:hAnsi="Courier New" w:cs="Courier New"/>
                <w:color w:val="006400"/>
                <w:sz w:val="16"/>
                <w:szCs w:val="16"/>
              </w:rPr>
              <w:t>15</w:t>
            </w:r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629A2950" w14:textId="77777777" w:rsidR="00B437F7" w:rsidRPr="00B437F7" w:rsidRDefault="00B437F7" w:rsidP="00B327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>u:=</w:t>
            </w:r>
            <w:proofErr w:type="gramEnd"/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437F7">
              <w:rPr>
                <w:rFonts w:ascii="Courier New" w:hAnsi="Courier New" w:cs="Courier New"/>
                <w:color w:val="006400"/>
                <w:sz w:val="16"/>
                <w:szCs w:val="16"/>
              </w:rPr>
              <w:t>120</w:t>
            </w:r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4F2FBBC0" w14:textId="77777777" w:rsidR="00B437F7" w:rsidRPr="00B437F7" w:rsidRDefault="00B437F7" w:rsidP="00B327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>c:=</w:t>
            </w:r>
            <w:proofErr w:type="gramEnd"/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c1 + c2 +c3;</w:t>
            </w:r>
          </w:p>
          <w:p w14:paraId="75429ED8" w14:textId="77777777" w:rsidR="00B437F7" w:rsidRPr="00B437F7" w:rsidRDefault="00B437F7" w:rsidP="00B327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>w:=</w:t>
            </w:r>
            <w:proofErr w:type="gramEnd"/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c * power(u, </w:t>
            </w:r>
            <w:r w:rsidRPr="00B437F7">
              <w:rPr>
                <w:rFonts w:ascii="Courier New" w:hAnsi="Courier New" w:cs="Courier New"/>
                <w:color w:val="006400"/>
                <w:sz w:val="16"/>
                <w:szCs w:val="16"/>
              </w:rPr>
              <w:t>2</w:t>
            </w:r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) / </w:t>
            </w:r>
            <w:r w:rsidRPr="00B437F7">
              <w:rPr>
                <w:rFonts w:ascii="Courier New" w:hAnsi="Courier New" w:cs="Courier New"/>
                <w:color w:val="006400"/>
                <w:sz w:val="16"/>
                <w:szCs w:val="16"/>
              </w:rPr>
              <w:t>2</w:t>
            </w:r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17D4CC77" w14:textId="77777777" w:rsidR="00B437F7" w:rsidRPr="004A0F87" w:rsidRDefault="00B437F7" w:rsidP="00B327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>Writeln</w:t>
            </w:r>
            <w:proofErr w:type="spellEnd"/>
            <w:r w:rsidRPr="004A0F87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4A0F87">
              <w:rPr>
                <w:rFonts w:ascii="Courier New" w:hAnsi="Courier New" w:cs="Courier New"/>
                <w:color w:val="0000FF"/>
                <w:sz w:val="16"/>
                <w:szCs w:val="16"/>
                <w:lang w:val="ru-RU"/>
              </w:rPr>
              <w:t>'Энергия батареи конденсаторов: '</w:t>
            </w:r>
            <w:r w:rsidRPr="004A0F87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 xml:space="preserve">, </w:t>
            </w:r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>w</w:t>
            </w:r>
            <w:r w:rsidRPr="004A0F87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);</w:t>
            </w:r>
          </w:p>
          <w:p w14:paraId="081212DE" w14:textId="7379AFE7" w:rsidR="00B437F7" w:rsidRPr="00B437F7" w:rsidRDefault="00B437F7" w:rsidP="00B32783">
            <w:pPr>
              <w:rPr>
                <w:color w:val="000000"/>
                <w:sz w:val="20"/>
                <w:szCs w:val="20"/>
              </w:rPr>
            </w:pPr>
            <w:r w:rsidRPr="00B437F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End</w:t>
            </w:r>
            <w:r w:rsidRPr="00B437F7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="00C506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6A9648" w14:textId="62BD8A02" w:rsidR="00B437F7" w:rsidRDefault="00C5064D" w:rsidP="00B3278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717C27" wp14:editId="6EA8949B">
                      <wp:simplePos x="0" y="0"/>
                      <wp:positionH relativeFrom="column">
                        <wp:posOffset>47179</wp:posOffset>
                      </wp:positionH>
                      <wp:positionV relativeFrom="paragraph">
                        <wp:posOffset>3381040</wp:posOffset>
                      </wp:positionV>
                      <wp:extent cx="1592392" cy="350520"/>
                      <wp:effectExtent l="19050" t="0" r="46355" b="11430"/>
                      <wp:wrapNone/>
                      <wp:docPr id="58" name="Блок-схема: данные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2392" cy="350520"/>
                              </a:xfrm>
                              <a:prstGeom prst="flowChartInputOutpu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45F6E" w14:textId="5A738085" w:rsidR="00026055" w:rsidRPr="00026055" w:rsidRDefault="00026055" w:rsidP="00CC0CC5">
                                  <w:pPr>
                                    <w:spacing w:after="0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026055">
                                    <w:rPr>
                                      <w:rFonts w:ascii="Courier New" w:hAnsi="Courier New" w:cs="Courier New"/>
                                      <w:sz w:val="10"/>
                                      <w:szCs w:val="10"/>
                                    </w:rPr>
                                    <w:t>Энергия батареи конденсаторов</w:t>
                                  </w:r>
                                  <w:proofErr w:type="gramStart"/>
                                  <w:r w:rsidRPr="00026055">
                                    <w:rPr>
                                      <w:rFonts w:ascii="Courier New" w:hAnsi="Courier New" w:cs="Courier New"/>
                                      <w:sz w:val="10"/>
                                      <w:szCs w:val="10"/>
                                    </w:rPr>
                                    <w:t>: ,</w:t>
                                  </w:r>
                                  <w:proofErr w:type="gramEnd"/>
                                  <w:r w:rsidRPr="00026055">
                                    <w:rPr>
                                      <w:rFonts w:ascii="Courier New" w:hAnsi="Courier New" w:cs="Courier New"/>
                                      <w:sz w:val="10"/>
                                      <w:szCs w:val="10"/>
                                    </w:rPr>
                                    <w:t xml:space="preserve"> 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717C27" id="Блок-схема: данные 58" o:spid="_x0000_s1042" type="#_x0000_t111" style="position:absolute;margin-left:3.7pt;margin-top:266.2pt;width:125.4pt;height:27.6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" fillcolor="white [3201]" strokecolor="black [3200]" strokeweight="1pt">
                      <v:textbox>
                        <w:txbxContent>
                          <w:p w14:paraId="12845F6E" w14:textId="5A738085" w:rsidR="00026055" w:rsidRPr="00026055" w:rsidRDefault="00026055" w:rsidP="00CC0CC5">
                            <w:pPr>
                              <w:spacing w:after="0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026055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Энергия батареи конденсаторов</w:t>
                            </w:r>
                            <w:proofErr w:type="gramStart"/>
                            <w:r w:rsidRPr="00026055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: ,</w:t>
                            </w:r>
                            <w:proofErr w:type="gramEnd"/>
                            <w:r w:rsidRPr="00026055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CBC35B2" wp14:editId="2749B34D">
                      <wp:simplePos x="0" y="0"/>
                      <wp:positionH relativeFrom="column">
                        <wp:posOffset>38422</wp:posOffset>
                      </wp:positionH>
                      <wp:positionV relativeFrom="paragraph">
                        <wp:posOffset>3841754</wp:posOffset>
                      </wp:positionV>
                      <wp:extent cx="1601147" cy="342900"/>
                      <wp:effectExtent l="0" t="0" r="18415" b="19050"/>
                      <wp:wrapNone/>
                      <wp:docPr id="61" name="Блок-схема: знак завершения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1147" cy="34290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D4ED5" w14:textId="77777777" w:rsidR="00026055" w:rsidRPr="00001E94" w:rsidRDefault="00026055" w:rsidP="00CC0CC5">
                                  <w:pPr>
                                    <w:spacing w:after="0"/>
                                    <w:jc w:val="center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  <w:t>Конец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BC35B2" id="Блок-схема: знак завершения 61" o:spid="_x0000_s1043" type="#_x0000_t116" style="position:absolute;margin-left:3.05pt;margin-top:302.5pt;width:126.05pt;height:27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" fillcolor="white [3201]" strokecolor="black [3200]" strokeweight="1pt">
                      <v:textbox>
                        <w:txbxContent>
                          <w:p w14:paraId="3B1D4ED5" w14:textId="77777777" w:rsidR="00026055" w:rsidRPr="00001E94" w:rsidRDefault="00026055" w:rsidP="00CC0CC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ru-RU"/>
                              </w:rPr>
                              <w:t>Конец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2508777" wp14:editId="04BFBA1D">
                      <wp:simplePos x="0" y="0"/>
                      <wp:positionH relativeFrom="column">
                        <wp:posOffset>38422</wp:posOffset>
                      </wp:positionH>
                      <wp:positionV relativeFrom="paragraph">
                        <wp:posOffset>2930159</wp:posOffset>
                      </wp:positionV>
                      <wp:extent cx="1601147" cy="341630"/>
                      <wp:effectExtent l="0" t="0" r="18415" b="2032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1147" cy="3416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26348D" w14:textId="439D1AFC" w:rsidR="00026055" w:rsidRPr="00026055" w:rsidRDefault="00026055" w:rsidP="00CC0CC5">
                                  <w:pPr>
                                    <w:spacing w:after="0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 w:rsidRPr="00026055">
                                    <w:rPr>
                                      <w:rFonts w:ascii="Courier New" w:hAnsi="Courier New" w:cs="Courier New"/>
                                      <w:color w:val="000000"/>
                                      <w:sz w:val="10"/>
                                      <w:szCs w:val="10"/>
                                    </w:rPr>
                                    <w:t>w:=</w:t>
                                  </w:r>
                                  <w:proofErr w:type="gramEnd"/>
                                  <w:r w:rsidRPr="00026055">
                                    <w:rPr>
                                      <w:rFonts w:ascii="Courier New" w:hAnsi="Courier New" w:cs="Courier New"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(c * power(u, </w:t>
                                  </w:r>
                                  <w:r w:rsidRPr="00026055">
                                    <w:rPr>
                                      <w:rFonts w:ascii="Courier New" w:hAnsi="Courier New" w:cs="Courier New"/>
                                      <w:color w:val="006400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Pr="00026055">
                                    <w:rPr>
                                      <w:rFonts w:ascii="Courier New" w:hAnsi="Courier New" w:cs="Courier New"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)) / </w:t>
                                  </w:r>
                                  <w:r w:rsidRPr="00026055">
                                    <w:rPr>
                                      <w:rFonts w:ascii="Courier New" w:hAnsi="Courier New" w:cs="Courier New"/>
                                      <w:color w:val="006400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Pr="00026055">
                                    <w:rPr>
                                      <w:rFonts w:ascii="Courier New" w:hAnsi="Courier New" w:cs="Courier New"/>
                                      <w:color w:val="000000"/>
                                      <w:sz w:val="10"/>
                                      <w:szCs w:val="10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08777" id="Прямоугольник 57" o:spid="_x0000_s1044" style="position:absolute;margin-left:3.05pt;margin-top:230.7pt;width:126.05pt;height:26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" fillcolor="white [3201]" strokecolor="black [3213]" strokeweight="1pt">
                      <v:textbox>
                        <w:txbxContent>
                          <w:p w14:paraId="4E26348D" w14:textId="439D1AFC" w:rsidR="00026055" w:rsidRPr="00026055" w:rsidRDefault="00026055" w:rsidP="00CC0CC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026055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w:=</w:t>
                            </w:r>
                            <w:proofErr w:type="gramEnd"/>
                            <w:r w:rsidRPr="00026055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(c * power(u, </w:t>
                            </w:r>
                            <w:r w:rsidRPr="00026055">
                              <w:rPr>
                                <w:rFonts w:ascii="Courier New" w:hAnsi="Courier New" w:cs="Courier New"/>
                                <w:color w:val="006400"/>
                                <w:sz w:val="10"/>
                                <w:szCs w:val="10"/>
                              </w:rPr>
                              <w:t>2</w:t>
                            </w:r>
                            <w:r w:rsidRPr="00026055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)) / </w:t>
                            </w:r>
                            <w:r w:rsidRPr="00026055">
                              <w:rPr>
                                <w:rFonts w:ascii="Courier New" w:hAnsi="Courier New" w:cs="Courier New"/>
                                <w:color w:val="006400"/>
                                <w:sz w:val="10"/>
                                <w:szCs w:val="10"/>
                              </w:rPr>
                              <w:t>2</w:t>
                            </w:r>
                            <w:r w:rsidRPr="00026055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8F96B2D" wp14:editId="0FFDE4DD">
                      <wp:simplePos x="0" y="0"/>
                      <wp:positionH relativeFrom="column">
                        <wp:posOffset>38422</wp:posOffset>
                      </wp:positionH>
                      <wp:positionV relativeFrom="paragraph">
                        <wp:posOffset>2470154</wp:posOffset>
                      </wp:positionV>
                      <wp:extent cx="1601147" cy="342265"/>
                      <wp:effectExtent l="0" t="0" r="18415" b="19685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1147" cy="3422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C8157" w14:textId="6A21336C" w:rsidR="00026055" w:rsidRPr="00CC0CC5" w:rsidRDefault="00026055" w:rsidP="00CC0CC5">
                                  <w:pPr>
                                    <w:spacing w:after="0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c</w:t>
                                  </w:r>
                                  <w:r w:rsidRPr="00CC0CC5">
                                    <w:rPr>
                                      <w:sz w:val="10"/>
                                      <w:szCs w:val="10"/>
                                    </w:rPr>
                                    <w:t>:=</w:t>
                                  </w:r>
                                  <w:proofErr w:type="gramEnd"/>
                                  <w:r w:rsidRPr="00CC0CC5">
                                    <w:rPr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c1 + c2 + c3</w:t>
                                  </w:r>
                                  <w:r w:rsidRPr="00CC0CC5">
                                    <w:rPr>
                                      <w:sz w:val="10"/>
                                      <w:szCs w:val="10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96B2D" id="Прямоугольник 55" o:spid="_x0000_s1045" style="position:absolute;margin-left:3.05pt;margin-top:194.5pt;width:126.05pt;height:26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" fillcolor="white [3201]" strokecolor="black [3213]" strokeweight="1pt">
                      <v:textbox>
                        <w:txbxContent>
                          <w:p w14:paraId="2D0C8157" w14:textId="6A21336C" w:rsidR="00026055" w:rsidRPr="00CC0CC5" w:rsidRDefault="00026055" w:rsidP="00CC0CC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c</w:t>
                            </w:r>
                            <w:r w:rsidRPr="00CC0CC5">
                              <w:rPr>
                                <w:sz w:val="10"/>
                                <w:szCs w:val="10"/>
                              </w:rPr>
                              <w:t>:=</w:t>
                            </w:r>
                            <w:proofErr w:type="gramEnd"/>
                            <w:r w:rsidRPr="00CC0CC5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c1 + c2 + c3</w:t>
                            </w:r>
                            <w:r w:rsidRPr="00CC0CC5">
                              <w:rPr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0D1A600" wp14:editId="462086A0">
                      <wp:simplePos x="0" y="0"/>
                      <wp:positionH relativeFrom="column">
                        <wp:posOffset>44032</wp:posOffset>
                      </wp:positionH>
                      <wp:positionV relativeFrom="paragraph">
                        <wp:posOffset>2015759</wp:posOffset>
                      </wp:positionV>
                      <wp:extent cx="1595537" cy="342265"/>
                      <wp:effectExtent l="0" t="0" r="24130" b="19685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537" cy="3422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497257" w14:textId="022DE904" w:rsidR="00026055" w:rsidRPr="00CC0CC5" w:rsidRDefault="00026055" w:rsidP="00CC0CC5">
                                  <w:pPr>
                                    <w:spacing w:after="0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u</w:t>
                                  </w:r>
                                  <w:r w:rsidRPr="00CC0CC5">
                                    <w:rPr>
                                      <w:sz w:val="10"/>
                                      <w:szCs w:val="10"/>
                                    </w:rPr>
                                    <w:t>:=</w:t>
                                  </w:r>
                                  <w:proofErr w:type="gramEnd"/>
                                  <w:r w:rsidRPr="00CC0CC5">
                                    <w:rPr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120</w:t>
                                  </w:r>
                                  <w:r w:rsidRPr="00CC0CC5">
                                    <w:rPr>
                                      <w:sz w:val="10"/>
                                      <w:szCs w:val="10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1A600" id="Прямоугольник 53" o:spid="_x0000_s1046" style="position:absolute;margin-left:3.45pt;margin-top:158.7pt;width:125.65pt;height:26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" fillcolor="white [3201]" strokecolor="black [3213]" strokeweight="1pt">
                      <v:textbox>
                        <w:txbxContent>
                          <w:p w14:paraId="2C497257" w14:textId="022DE904" w:rsidR="00026055" w:rsidRPr="00CC0CC5" w:rsidRDefault="00026055" w:rsidP="00CC0CC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u</w:t>
                            </w:r>
                            <w:r w:rsidRPr="00CC0CC5">
                              <w:rPr>
                                <w:sz w:val="10"/>
                                <w:szCs w:val="10"/>
                              </w:rPr>
                              <w:t>:=</w:t>
                            </w:r>
                            <w:proofErr w:type="gramEnd"/>
                            <w:r w:rsidRPr="00CC0CC5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120</w:t>
                            </w:r>
                            <w:r w:rsidRPr="00CC0CC5">
                              <w:rPr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BF19111" wp14:editId="7C21E240">
                      <wp:simplePos x="0" y="0"/>
                      <wp:positionH relativeFrom="column">
                        <wp:posOffset>32813</wp:posOffset>
                      </wp:positionH>
                      <wp:positionV relativeFrom="paragraph">
                        <wp:posOffset>1555754</wp:posOffset>
                      </wp:positionV>
                      <wp:extent cx="1606179" cy="344170"/>
                      <wp:effectExtent l="0" t="0" r="13335" b="1778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179" cy="3441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C21D14" w14:textId="57BDB760" w:rsidR="00026055" w:rsidRPr="00CC0CC5" w:rsidRDefault="00026055" w:rsidP="00CC0CC5">
                                  <w:pPr>
                                    <w:spacing w:after="0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 w:rsidRPr="00CC0CC5">
                                    <w:rPr>
                                      <w:sz w:val="10"/>
                                      <w:szCs w:val="10"/>
                                    </w:rPr>
                                    <w:t>:=</w:t>
                                  </w:r>
                                  <w:proofErr w:type="gramEnd"/>
                                  <w:r w:rsidRPr="00CC0CC5">
                                    <w:rPr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15</w:t>
                                  </w:r>
                                  <w:r w:rsidRPr="00CC0CC5">
                                    <w:rPr>
                                      <w:sz w:val="10"/>
                                      <w:szCs w:val="10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19111" id="Прямоугольник 51" o:spid="_x0000_s1047" style="position:absolute;margin-left:2.6pt;margin-top:122.5pt;width:126.45pt;height:27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" fillcolor="white [3201]" strokecolor="black [3213]" strokeweight="1pt">
                      <v:textbox>
                        <w:txbxContent>
                          <w:p w14:paraId="37C21D14" w14:textId="57BDB760" w:rsidR="00026055" w:rsidRPr="00CC0CC5" w:rsidRDefault="00026055" w:rsidP="00CC0CC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3</w:t>
                            </w:r>
                            <w:r w:rsidRPr="00CC0CC5">
                              <w:rPr>
                                <w:sz w:val="10"/>
                                <w:szCs w:val="10"/>
                              </w:rPr>
                              <w:t>:=</w:t>
                            </w:r>
                            <w:proofErr w:type="gramEnd"/>
                            <w:r w:rsidRPr="00CC0CC5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15</w:t>
                            </w:r>
                            <w:r w:rsidRPr="00CC0CC5">
                              <w:rPr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8C499F6" wp14:editId="07632C46">
                      <wp:simplePos x="0" y="0"/>
                      <wp:positionH relativeFrom="column">
                        <wp:posOffset>38422</wp:posOffset>
                      </wp:positionH>
                      <wp:positionV relativeFrom="paragraph">
                        <wp:posOffset>1101359</wp:posOffset>
                      </wp:positionV>
                      <wp:extent cx="1601147" cy="342900"/>
                      <wp:effectExtent l="0" t="0" r="18415" b="1905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1147" cy="342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8692A8" w14:textId="50D50464" w:rsidR="0081644E" w:rsidRPr="00CC0CC5" w:rsidRDefault="00026055" w:rsidP="00CC0CC5">
                                  <w:pPr>
                                    <w:spacing w:after="0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81644E" w:rsidRPr="00CC0CC5">
                                    <w:rPr>
                                      <w:sz w:val="10"/>
                                      <w:szCs w:val="10"/>
                                    </w:rPr>
                                    <w:t>:=</w:t>
                                  </w:r>
                                  <w:proofErr w:type="gramEnd"/>
                                  <w:r w:rsidR="0081644E" w:rsidRPr="00CC0CC5">
                                    <w:rPr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10</w:t>
                                  </w:r>
                                  <w:r w:rsidR="0081644E" w:rsidRPr="00CC0CC5">
                                    <w:rPr>
                                      <w:sz w:val="10"/>
                                      <w:szCs w:val="10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499F6" id="Прямоугольник 49" o:spid="_x0000_s1048" style="position:absolute;margin-left:3.05pt;margin-top:86.7pt;width:126.0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" fillcolor="white [3201]" strokecolor="black [3213]" strokeweight="1pt">
                      <v:textbox>
                        <w:txbxContent>
                          <w:p w14:paraId="678692A8" w14:textId="50D50464" w:rsidR="0081644E" w:rsidRPr="00CC0CC5" w:rsidRDefault="00026055" w:rsidP="00CC0CC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  <w:r w:rsidR="0081644E" w:rsidRPr="00CC0CC5">
                              <w:rPr>
                                <w:sz w:val="10"/>
                                <w:szCs w:val="10"/>
                              </w:rPr>
                              <w:t>:=</w:t>
                            </w:r>
                            <w:proofErr w:type="gramEnd"/>
                            <w:r w:rsidR="0081644E" w:rsidRPr="00CC0CC5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10</w:t>
                            </w:r>
                            <w:r w:rsidR="0081644E" w:rsidRPr="00CC0CC5">
                              <w:rPr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41733CC" wp14:editId="208D2427">
                      <wp:simplePos x="0" y="0"/>
                      <wp:positionH relativeFrom="column">
                        <wp:posOffset>38422</wp:posOffset>
                      </wp:positionH>
                      <wp:positionV relativeFrom="paragraph">
                        <wp:posOffset>644159</wp:posOffset>
                      </wp:positionV>
                      <wp:extent cx="1601147" cy="343535"/>
                      <wp:effectExtent l="0" t="0" r="18415" b="18415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1147" cy="343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14532" w14:textId="6BD7C81B" w:rsidR="0081644E" w:rsidRPr="00CC0CC5" w:rsidRDefault="0081644E" w:rsidP="00CC0CC5">
                                  <w:pPr>
                                    <w:spacing w:after="0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Pr="00CC0CC5">
                                    <w:rPr>
                                      <w:sz w:val="10"/>
                                      <w:szCs w:val="10"/>
                                    </w:rPr>
                                    <w:t>:=</w:t>
                                  </w:r>
                                  <w:proofErr w:type="gramEnd"/>
                                  <w:r w:rsidRPr="00CC0CC5">
                                    <w:rPr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026055">
                                    <w:rPr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 w:rsidRPr="00CC0CC5">
                                    <w:rPr>
                                      <w:sz w:val="10"/>
                                      <w:szCs w:val="10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733CC" id="Прямоугольник 48" o:spid="_x0000_s1049" style="position:absolute;margin-left:3.05pt;margin-top:50.7pt;width:126.05pt;height:27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" fillcolor="white [3201]" strokecolor="black [3213]" strokeweight="1pt">
                      <v:textbox>
                        <w:txbxContent>
                          <w:p w14:paraId="26A14532" w14:textId="6BD7C81B" w:rsidR="0081644E" w:rsidRPr="00CC0CC5" w:rsidRDefault="0081644E" w:rsidP="00CC0CC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 w:rsidRPr="00CC0CC5">
                              <w:rPr>
                                <w:sz w:val="10"/>
                                <w:szCs w:val="10"/>
                              </w:rPr>
                              <w:t>:=</w:t>
                            </w:r>
                            <w:proofErr w:type="gramEnd"/>
                            <w:r w:rsidRPr="00CC0CC5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26055"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  <w:r w:rsidRPr="00CC0CC5">
                              <w:rPr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A05731E" wp14:editId="7465B26D">
                      <wp:simplePos x="0" y="0"/>
                      <wp:positionH relativeFrom="column">
                        <wp:posOffset>35618</wp:posOffset>
                      </wp:positionH>
                      <wp:positionV relativeFrom="paragraph">
                        <wp:posOffset>186959</wp:posOffset>
                      </wp:positionV>
                      <wp:extent cx="1603952" cy="342265"/>
                      <wp:effectExtent l="0" t="0" r="15875" b="19685"/>
                      <wp:wrapNone/>
                      <wp:docPr id="39" name="Блок-схема: знак завершения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952" cy="34226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8391BC" w14:textId="77777777" w:rsidR="00B437F7" w:rsidRPr="00001E94" w:rsidRDefault="00B437F7" w:rsidP="00CC0CC5">
                                  <w:pPr>
                                    <w:spacing w:after="0"/>
                                    <w:jc w:val="center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001E94"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05731E" id="Блок-схема: знак завершения 39" o:spid="_x0000_s1050" type="#_x0000_t116" style="position:absolute;margin-left:2.8pt;margin-top:14.7pt;width:126.3pt;height:26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" fillcolor="white [3201]" strokecolor="black [3200]" strokeweight="1pt">
                      <v:textbox>
                        <w:txbxContent>
                          <w:p w14:paraId="038391BC" w14:textId="77777777" w:rsidR="00B437F7" w:rsidRPr="00001E94" w:rsidRDefault="00B437F7" w:rsidP="00CC0CC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001E94">
                              <w:rPr>
                                <w:sz w:val="10"/>
                                <w:szCs w:val="10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C06DB99" wp14:editId="223B1A6A">
                      <wp:simplePos x="0" y="0"/>
                      <wp:positionH relativeFrom="column">
                        <wp:posOffset>840413</wp:posOffset>
                      </wp:positionH>
                      <wp:positionV relativeFrom="paragraph">
                        <wp:posOffset>2812415</wp:posOffset>
                      </wp:positionV>
                      <wp:extent cx="2321" cy="115518"/>
                      <wp:effectExtent l="0" t="0" r="36195" b="37465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1" cy="1155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DF62C" id="Прямая соединительная линия 56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221.45pt" to="66.35pt,2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A06BCDB" wp14:editId="377429B5">
                      <wp:simplePos x="0" y="0"/>
                      <wp:positionH relativeFrom="column">
                        <wp:posOffset>840088</wp:posOffset>
                      </wp:positionH>
                      <wp:positionV relativeFrom="paragraph">
                        <wp:posOffset>3727162</wp:posOffset>
                      </wp:positionV>
                      <wp:extent cx="2321" cy="115518"/>
                      <wp:effectExtent l="0" t="0" r="36195" b="37465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1" cy="1155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66CBB" id="Прямая соединительная линия 62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293.5pt" to="66.35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4B3BC51" wp14:editId="6DA88F0A">
                      <wp:simplePos x="0" y="0"/>
                      <wp:positionH relativeFrom="column">
                        <wp:posOffset>840071</wp:posOffset>
                      </wp:positionH>
                      <wp:positionV relativeFrom="paragraph">
                        <wp:posOffset>3265805</wp:posOffset>
                      </wp:positionV>
                      <wp:extent cx="2321" cy="115518"/>
                      <wp:effectExtent l="0" t="0" r="36195" b="37465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1" cy="1155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6BBAB" id="Прямая соединительная линия 60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257.15pt" to="66.3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B886F2E" wp14:editId="25C380E1">
                      <wp:simplePos x="0" y="0"/>
                      <wp:positionH relativeFrom="column">
                        <wp:posOffset>840413</wp:posOffset>
                      </wp:positionH>
                      <wp:positionV relativeFrom="paragraph">
                        <wp:posOffset>2357120</wp:posOffset>
                      </wp:positionV>
                      <wp:extent cx="0" cy="113615"/>
                      <wp:effectExtent l="0" t="0" r="38100" b="2032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13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BBE60" id="Прямая соединительная линия 54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185.6pt" to="66.15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313AB83" wp14:editId="79AC16FB">
                      <wp:simplePos x="0" y="0"/>
                      <wp:positionH relativeFrom="column">
                        <wp:posOffset>839468</wp:posOffset>
                      </wp:positionH>
                      <wp:positionV relativeFrom="paragraph">
                        <wp:posOffset>1898015</wp:posOffset>
                      </wp:positionV>
                      <wp:extent cx="571" cy="116403"/>
                      <wp:effectExtent l="0" t="0" r="38100" b="36195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" cy="1164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354C6" id="Прямая соединительная линия 5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149.45pt" to="66.15pt,1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7424C90" wp14:editId="25895F0C">
                      <wp:simplePos x="0" y="0"/>
                      <wp:positionH relativeFrom="column">
                        <wp:posOffset>838833</wp:posOffset>
                      </wp:positionH>
                      <wp:positionV relativeFrom="paragraph">
                        <wp:posOffset>1443697</wp:posOffset>
                      </wp:positionV>
                      <wp:extent cx="571" cy="116520"/>
                      <wp:effectExtent l="0" t="0" r="38100" b="36195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" cy="116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CEFCA" id="Прямая соединительная линия 5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05pt,113.7pt" to="66.1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D1E6EF9" wp14:editId="13FE5F82">
                      <wp:simplePos x="0" y="0"/>
                      <wp:positionH relativeFrom="column">
                        <wp:posOffset>838598</wp:posOffset>
                      </wp:positionH>
                      <wp:positionV relativeFrom="paragraph">
                        <wp:posOffset>985227</wp:posOffset>
                      </wp:positionV>
                      <wp:extent cx="0" cy="116022"/>
                      <wp:effectExtent l="0" t="0" r="38100" b="3683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0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19693C" id="Прямая соединительная линия 4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77.6pt" to="66.0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D5FFDC1" wp14:editId="1FEAA574">
                      <wp:simplePos x="0" y="0"/>
                      <wp:positionH relativeFrom="column">
                        <wp:posOffset>838833</wp:posOffset>
                      </wp:positionH>
                      <wp:positionV relativeFrom="paragraph">
                        <wp:posOffset>526415</wp:posOffset>
                      </wp:positionV>
                      <wp:extent cx="0" cy="115455"/>
                      <wp:effectExtent l="0" t="0" r="38100" b="3746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4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46D0DF" id="Прямая соединительная линия 4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41.45pt" to="66.0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704A324" wp14:editId="63C53972">
                      <wp:simplePos x="0" y="0"/>
                      <wp:positionH relativeFrom="column">
                        <wp:posOffset>-59579</wp:posOffset>
                      </wp:positionH>
                      <wp:positionV relativeFrom="paragraph">
                        <wp:posOffset>3728499</wp:posOffset>
                      </wp:positionV>
                      <wp:extent cx="228230" cy="223630"/>
                      <wp:effectExtent l="0" t="0" r="0" b="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30" cy="22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33A229" w14:textId="164223B7" w:rsidR="00C5064D" w:rsidRPr="0081644E" w:rsidRDefault="00C5064D" w:rsidP="00727CA9">
                                  <w:pPr>
                                    <w:spacing w:after="0"/>
                                    <w:ind w:left="-144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4A324" id="Надпись 70" o:spid="_x0000_s1051" type="#_x0000_t202" style="position:absolute;margin-left:-4.7pt;margin-top:293.6pt;width:17.95pt;height:1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" filled="f" stroked="f" strokeweight="1pt">
                      <v:textbox>
                        <w:txbxContent>
                          <w:p w14:paraId="7033A229" w14:textId="164223B7" w:rsidR="00C5064D" w:rsidRPr="0081644E" w:rsidRDefault="00C5064D" w:rsidP="00727CA9">
                            <w:pPr>
                              <w:spacing w:after="0"/>
                              <w:ind w:left="-14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1B390AC" wp14:editId="66A6F81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271686</wp:posOffset>
                      </wp:positionV>
                      <wp:extent cx="228230" cy="223630"/>
                      <wp:effectExtent l="0" t="0" r="0" b="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30" cy="22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90CE66" w14:textId="65F837F0" w:rsidR="00C5064D" w:rsidRPr="0081644E" w:rsidRDefault="00C5064D" w:rsidP="00727CA9">
                                  <w:pPr>
                                    <w:spacing w:after="0"/>
                                    <w:ind w:left="-144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390AC" id="Надпись 69" o:spid="_x0000_s1052" type="#_x0000_t202" style="position:absolute;margin-left:-6.05pt;margin-top:257.6pt;width:17.95pt;height:17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" filled="f" stroked="f" strokeweight="1pt">
                      <v:textbox>
                        <w:txbxContent>
                          <w:p w14:paraId="3390CE66" w14:textId="65F837F0" w:rsidR="00C5064D" w:rsidRPr="0081644E" w:rsidRDefault="00C5064D" w:rsidP="00727CA9">
                            <w:pPr>
                              <w:spacing w:after="0"/>
                              <w:ind w:left="-14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6CEA790" wp14:editId="2230FE9D">
                      <wp:simplePos x="0" y="0"/>
                      <wp:positionH relativeFrom="column">
                        <wp:posOffset>-74874</wp:posOffset>
                      </wp:positionH>
                      <wp:positionV relativeFrom="paragraph">
                        <wp:posOffset>2815728</wp:posOffset>
                      </wp:positionV>
                      <wp:extent cx="228230" cy="223630"/>
                      <wp:effectExtent l="0" t="0" r="0" b="0"/>
                      <wp:wrapNone/>
                      <wp:docPr id="68" name="Надпись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30" cy="22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1C1BCD" w14:textId="11BBDA0E" w:rsidR="00C5064D" w:rsidRPr="0081644E" w:rsidRDefault="00C5064D" w:rsidP="00727CA9">
                                  <w:pPr>
                                    <w:spacing w:after="0"/>
                                    <w:ind w:left="-144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EA790" id="Надпись 68" o:spid="_x0000_s1053" type="#_x0000_t202" style="position:absolute;margin-left:-5.9pt;margin-top:221.7pt;width:17.95pt;height:17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" filled="f" stroked="f" strokeweight="1pt">
                      <v:textbox>
                        <w:txbxContent>
                          <w:p w14:paraId="291C1BCD" w14:textId="11BBDA0E" w:rsidR="00C5064D" w:rsidRPr="0081644E" w:rsidRDefault="00C5064D" w:rsidP="00727CA9">
                            <w:pPr>
                              <w:spacing w:after="0"/>
                              <w:ind w:left="-14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A6EA15D" wp14:editId="7CF9DE1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356623</wp:posOffset>
                      </wp:positionV>
                      <wp:extent cx="228230" cy="223630"/>
                      <wp:effectExtent l="0" t="0" r="0" b="0"/>
                      <wp:wrapNone/>
                      <wp:docPr id="67" name="Надпись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30" cy="22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611118" w14:textId="65984372" w:rsidR="00C5064D" w:rsidRPr="0081644E" w:rsidRDefault="00C5064D" w:rsidP="00727CA9">
                                  <w:pPr>
                                    <w:spacing w:after="0"/>
                                    <w:ind w:left="-144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EA15D" id="Надпись 67" o:spid="_x0000_s1054" type="#_x0000_t202" style="position:absolute;margin-left:-6pt;margin-top:185.55pt;width:17.95pt;height:17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" filled="f" stroked="f" strokeweight="1pt">
                      <v:textbox>
                        <w:txbxContent>
                          <w:p w14:paraId="4A611118" w14:textId="65984372" w:rsidR="00C5064D" w:rsidRPr="0081644E" w:rsidRDefault="00C5064D" w:rsidP="00727CA9">
                            <w:pPr>
                              <w:spacing w:after="0"/>
                              <w:ind w:left="-14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F911D10" wp14:editId="4F54D6E3">
                      <wp:simplePos x="0" y="0"/>
                      <wp:positionH relativeFrom="column">
                        <wp:posOffset>-75675</wp:posOffset>
                      </wp:positionH>
                      <wp:positionV relativeFrom="paragraph">
                        <wp:posOffset>1902046</wp:posOffset>
                      </wp:positionV>
                      <wp:extent cx="228230" cy="223630"/>
                      <wp:effectExtent l="0" t="0" r="0" b="0"/>
                      <wp:wrapNone/>
                      <wp:docPr id="66" name="Надпись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30" cy="22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5EF073" w14:textId="0EA35A25" w:rsidR="00C5064D" w:rsidRPr="0081644E" w:rsidRDefault="00C5064D" w:rsidP="00727CA9">
                                  <w:pPr>
                                    <w:spacing w:after="0"/>
                                    <w:ind w:left="-144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11D10" id="Надпись 66" o:spid="_x0000_s1055" type="#_x0000_t202" style="position:absolute;margin-left:-5.95pt;margin-top:149.75pt;width:17.95pt;height:17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" filled="f" stroked="f" strokeweight="1pt">
                      <v:textbox>
                        <w:txbxContent>
                          <w:p w14:paraId="405EF073" w14:textId="0EA35A25" w:rsidR="00C5064D" w:rsidRPr="0081644E" w:rsidRDefault="00C5064D" w:rsidP="00727CA9">
                            <w:pPr>
                              <w:spacing w:after="0"/>
                              <w:ind w:left="-14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ED57672" wp14:editId="00EDD6F5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439158</wp:posOffset>
                      </wp:positionV>
                      <wp:extent cx="228230" cy="230009"/>
                      <wp:effectExtent l="0" t="0" r="0" b="0"/>
                      <wp:wrapNone/>
                      <wp:docPr id="65" name="Надпись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30" cy="2300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B065A9" w14:textId="6119A3DB" w:rsidR="00C5064D" w:rsidRPr="0081644E" w:rsidRDefault="00C5064D" w:rsidP="00727CA9">
                                  <w:pPr>
                                    <w:spacing w:after="0"/>
                                    <w:ind w:left="-144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57672" id="Надпись 65" o:spid="_x0000_s1056" type="#_x0000_t202" style="position:absolute;margin-left:-5.85pt;margin-top:113.3pt;width:17.95pt;height:1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" filled="f" stroked="f" strokeweight="1pt">
                      <v:textbox>
                        <w:txbxContent>
                          <w:p w14:paraId="37B065A9" w14:textId="6119A3DB" w:rsidR="00C5064D" w:rsidRPr="0081644E" w:rsidRDefault="00C5064D" w:rsidP="00727CA9">
                            <w:pPr>
                              <w:spacing w:after="0"/>
                              <w:ind w:left="-14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6055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B50C5C7" wp14:editId="10588F38">
                      <wp:simplePos x="0" y="0"/>
                      <wp:positionH relativeFrom="column">
                        <wp:posOffset>-74665</wp:posOffset>
                      </wp:positionH>
                      <wp:positionV relativeFrom="paragraph">
                        <wp:posOffset>70430</wp:posOffset>
                      </wp:positionV>
                      <wp:extent cx="228230" cy="227531"/>
                      <wp:effectExtent l="0" t="0" r="0" b="1270"/>
                      <wp:wrapNone/>
                      <wp:docPr id="40" name="Надпись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30" cy="227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51D693" w14:textId="77777777" w:rsidR="00B437F7" w:rsidRPr="003C5A7B" w:rsidRDefault="00B437F7" w:rsidP="00727CA9">
                                  <w:pPr>
                                    <w:spacing w:after="0"/>
                                    <w:ind w:left="-144"/>
                                    <w:jc w:val="center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0C5C7" id="Надпись 40" o:spid="_x0000_s1057" type="#_x0000_t202" style="position:absolute;margin-left:-5.9pt;margin-top:5.55pt;width:17.95pt;height:17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" filled="f" stroked="f" strokeweight="1pt">
                      <v:textbox>
                        <w:txbxContent>
                          <w:p w14:paraId="0651D693" w14:textId="77777777" w:rsidR="00B437F7" w:rsidRPr="003C5A7B" w:rsidRDefault="00B437F7" w:rsidP="00727CA9">
                            <w:pPr>
                              <w:spacing w:after="0"/>
                              <w:ind w:left="-144"/>
                              <w:jc w:val="center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644E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F0879D7" wp14:editId="083630F5">
                      <wp:simplePos x="0" y="0"/>
                      <wp:positionH relativeFrom="column">
                        <wp:posOffset>-75948</wp:posOffset>
                      </wp:positionH>
                      <wp:positionV relativeFrom="paragraph">
                        <wp:posOffset>918071</wp:posOffset>
                      </wp:positionV>
                      <wp:extent cx="228230" cy="230009"/>
                      <wp:effectExtent l="0" t="0" r="0" b="0"/>
                      <wp:wrapNone/>
                      <wp:docPr id="47" name="Надпись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30" cy="2300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AA5FFF" w14:textId="6E78B6C9" w:rsidR="0081644E" w:rsidRPr="0081644E" w:rsidRDefault="0081644E" w:rsidP="00727CA9">
                                  <w:pPr>
                                    <w:spacing w:after="0"/>
                                    <w:ind w:left="-144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879D7" id="Надпись 47" o:spid="_x0000_s1058" type="#_x0000_t202" style="position:absolute;margin-left:-6pt;margin-top:72.3pt;width:17.95pt;height:18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" filled="f" stroked="f" strokeweight="1pt">
                      <v:textbox>
                        <w:txbxContent>
                          <w:p w14:paraId="61AA5FFF" w14:textId="6E78B6C9" w:rsidR="0081644E" w:rsidRPr="0081644E" w:rsidRDefault="0081644E" w:rsidP="00727CA9">
                            <w:pPr>
                              <w:spacing w:after="0"/>
                              <w:ind w:left="-14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644E">
              <w:rPr>
                <w:rFonts w:cstheme="minorHAnsi"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E07A1EA" wp14:editId="370204DF">
                      <wp:simplePos x="0" y="0"/>
                      <wp:positionH relativeFrom="column">
                        <wp:posOffset>-75948</wp:posOffset>
                      </wp:positionH>
                      <wp:positionV relativeFrom="paragraph">
                        <wp:posOffset>462123</wp:posOffset>
                      </wp:positionV>
                      <wp:extent cx="228230" cy="228757"/>
                      <wp:effectExtent l="0" t="0" r="0" b="0"/>
                      <wp:wrapNone/>
                      <wp:docPr id="46" name="Надпись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30" cy="228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6DBE55" w14:textId="15B93322" w:rsidR="0081644E" w:rsidRPr="0081644E" w:rsidRDefault="0081644E" w:rsidP="00727CA9">
                                  <w:pPr>
                                    <w:spacing w:after="0"/>
                                    <w:ind w:left="-144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7A1EA" id="Надпись 46" o:spid="_x0000_s1059" type="#_x0000_t202" style="position:absolute;margin-left:-6pt;margin-top:36.4pt;width:17.9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" filled="f" stroked="f" strokeweight="1pt">
                      <v:textbox>
                        <w:txbxContent>
                          <w:p w14:paraId="7D6DBE55" w14:textId="15B93322" w:rsidR="0081644E" w:rsidRPr="0081644E" w:rsidRDefault="0081644E" w:rsidP="00727CA9">
                            <w:pPr>
                              <w:spacing w:after="0"/>
                              <w:ind w:left="-14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37F7" w:rsidRPr="004A0F87" w14:paraId="0BE2B9EF" w14:textId="77777777" w:rsidTr="00B32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041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571F3" w14:textId="02604D7A" w:rsidR="00B437F7" w:rsidRPr="0081644E" w:rsidRDefault="00B437F7" w:rsidP="00B32783">
            <w:pPr>
              <w:rPr>
                <w:color w:val="000000"/>
                <w:sz w:val="16"/>
                <w:szCs w:val="16"/>
                <w:lang w:val="ru-RU"/>
              </w:rPr>
            </w:pPr>
            <w:r w:rsidRPr="0081644E">
              <w:rPr>
                <w:color w:val="000000"/>
                <w:sz w:val="16"/>
                <w:szCs w:val="16"/>
                <w:lang w:val="ru-RU"/>
              </w:rPr>
              <w:t>Ввод:</w:t>
            </w:r>
            <w:r w:rsidR="0081644E" w:rsidRPr="0081644E">
              <w:rPr>
                <w:color w:val="000000"/>
                <w:sz w:val="16"/>
                <w:szCs w:val="16"/>
                <w:lang w:val="ru-RU"/>
              </w:rPr>
              <w:t xml:space="preserve"> -</w:t>
            </w:r>
          </w:p>
          <w:p w14:paraId="7A8C4077" w14:textId="6DC04325" w:rsidR="00B437F7" w:rsidRPr="0081644E" w:rsidRDefault="00B437F7" w:rsidP="00B32783">
            <w:pPr>
              <w:rPr>
                <w:color w:val="000000"/>
                <w:sz w:val="20"/>
                <w:szCs w:val="20"/>
                <w:lang w:val="ru-RU"/>
              </w:rPr>
            </w:pPr>
            <w:r w:rsidRPr="0081644E">
              <w:rPr>
                <w:color w:val="000000"/>
                <w:sz w:val="16"/>
                <w:szCs w:val="16"/>
                <w:lang w:val="ru-RU"/>
              </w:rPr>
              <w:t>Вывод:</w:t>
            </w:r>
            <w:r w:rsidR="0081644E" w:rsidRPr="0081644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="0081644E" w:rsidRPr="0081644E">
              <w:rPr>
                <w:rFonts w:ascii="Courier New" w:hAnsi="Courier New" w:cs="Courier New"/>
                <w:sz w:val="16"/>
                <w:szCs w:val="16"/>
                <w:lang w:val="ru-RU"/>
              </w:rPr>
              <w:t>Энергия батареи конденсаторов: 216000</w:t>
            </w:r>
          </w:p>
        </w:tc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212A8" w14:textId="77777777" w:rsidR="00B437F7" w:rsidRDefault="00B437F7" w:rsidP="00B32783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2DEA3C05" w14:textId="0E0D4EF5" w:rsidR="00B437F7" w:rsidRDefault="00B437F7">
      <w:pPr>
        <w:rPr>
          <w:color w:val="000000"/>
          <w:sz w:val="20"/>
          <w:szCs w:val="20"/>
          <w:lang w:val="ru-RU"/>
        </w:rPr>
      </w:pPr>
    </w:p>
    <w:p w14:paraId="2F9AB6E4" w14:textId="77777777" w:rsidR="00B437F7" w:rsidRPr="00B437F7" w:rsidRDefault="00B437F7">
      <w:pPr>
        <w:rPr>
          <w:rFonts w:cstheme="minorHAnsi"/>
          <w:sz w:val="20"/>
          <w:szCs w:val="20"/>
          <w:lang w:val="ru-RU"/>
        </w:rPr>
      </w:pPr>
    </w:p>
    <w:sectPr w:rsidR="00B437F7" w:rsidRPr="00B437F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11"/>
    <w:rsid w:val="00001E94"/>
    <w:rsid w:val="00026055"/>
    <w:rsid w:val="00035405"/>
    <w:rsid w:val="003C1243"/>
    <w:rsid w:val="003C5A7B"/>
    <w:rsid w:val="004A0F87"/>
    <w:rsid w:val="00727CA9"/>
    <w:rsid w:val="0081644E"/>
    <w:rsid w:val="00A66511"/>
    <w:rsid w:val="00B32783"/>
    <w:rsid w:val="00B437F7"/>
    <w:rsid w:val="00C5064D"/>
    <w:rsid w:val="00C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53173"/>
  <w15:chartTrackingRefBased/>
  <w15:docId w15:val="{38A6A3B2-A9FC-4ABA-95AC-76F379AD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A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15C3-C7D6-431D-9BC9-4CD5734E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Null19A</dc:creator>
  <cp:keywords/>
  <dc:description/>
  <cp:lastModifiedBy>LetNull19A</cp:lastModifiedBy>
  <cp:revision>3</cp:revision>
  <dcterms:created xsi:type="dcterms:W3CDTF">2021-09-16T06:55:00Z</dcterms:created>
  <dcterms:modified xsi:type="dcterms:W3CDTF">2021-09-16T08:58:00Z</dcterms:modified>
</cp:coreProperties>
</file>